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AAE" w:rsidRPr="00E074CF" w:rsidRDefault="00682AAE" w:rsidP="00E00B05">
      <w:pPr>
        <w:tabs>
          <w:tab w:val="left" w:pos="3261"/>
        </w:tabs>
        <w:autoSpaceDE w:val="0"/>
        <w:autoSpaceDN w:val="0"/>
        <w:adjustRightInd w:val="0"/>
        <w:spacing w:line="240" w:lineRule="exact"/>
        <w:jc w:val="center"/>
        <w:rPr>
          <w:sz w:val="28"/>
          <w:szCs w:val="28"/>
        </w:rPr>
      </w:pPr>
      <w:r w:rsidRPr="00E074CF">
        <w:rPr>
          <w:sz w:val="28"/>
          <w:szCs w:val="28"/>
        </w:rPr>
        <w:t>СВЕДЕНИЯ</w:t>
      </w:r>
    </w:p>
    <w:p w:rsidR="004B24E0" w:rsidRPr="00E074CF" w:rsidRDefault="00682AAE" w:rsidP="00E00B05">
      <w:pPr>
        <w:tabs>
          <w:tab w:val="left" w:pos="3261"/>
        </w:tabs>
        <w:autoSpaceDE w:val="0"/>
        <w:autoSpaceDN w:val="0"/>
        <w:adjustRightInd w:val="0"/>
        <w:spacing w:line="240" w:lineRule="exact"/>
        <w:jc w:val="center"/>
        <w:rPr>
          <w:sz w:val="28"/>
          <w:szCs w:val="28"/>
        </w:rPr>
      </w:pPr>
      <w:r w:rsidRPr="00E074CF">
        <w:rPr>
          <w:sz w:val="28"/>
          <w:szCs w:val="28"/>
        </w:rPr>
        <w:t xml:space="preserve">о доходах, расходах, об имуществе и обязательствах имущественного характера лиц, замещающих должности муниципальной службы в </w:t>
      </w:r>
      <w:r w:rsidR="002A7BCD">
        <w:rPr>
          <w:sz w:val="28"/>
          <w:szCs w:val="28"/>
        </w:rPr>
        <w:t xml:space="preserve">Контрольно-счетной палате </w:t>
      </w:r>
      <w:r w:rsidRPr="00E074CF">
        <w:rPr>
          <w:sz w:val="28"/>
          <w:szCs w:val="28"/>
        </w:rPr>
        <w:t>города Хабаровска, и членов их семей за период с 01 января по 31 декабря 201</w:t>
      </w:r>
      <w:r w:rsidR="00A4126E" w:rsidRPr="00E074CF">
        <w:rPr>
          <w:sz w:val="28"/>
          <w:szCs w:val="28"/>
        </w:rPr>
        <w:t>5</w:t>
      </w:r>
      <w:r w:rsidR="00BE209D" w:rsidRPr="00E074CF">
        <w:rPr>
          <w:sz w:val="28"/>
          <w:szCs w:val="28"/>
        </w:rPr>
        <w:t xml:space="preserve"> </w:t>
      </w:r>
      <w:r w:rsidRPr="00E074CF">
        <w:rPr>
          <w:sz w:val="28"/>
          <w:szCs w:val="28"/>
        </w:rPr>
        <w:t>года</w:t>
      </w:r>
    </w:p>
    <w:p w:rsidR="009C0A4A" w:rsidRPr="00E074CF" w:rsidRDefault="009C0A4A" w:rsidP="00E00B05">
      <w:pPr>
        <w:tabs>
          <w:tab w:val="left" w:pos="3261"/>
        </w:tabs>
        <w:autoSpaceDE w:val="0"/>
        <w:autoSpaceDN w:val="0"/>
        <w:adjustRightInd w:val="0"/>
        <w:spacing w:line="240" w:lineRule="exact"/>
        <w:rPr>
          <w:sz w:val="28"/>
          <w:szCs w:val="28"/>
        </w:rPr>
      </w:pPr>
    </w:p>
    <w:p w:rsidR="003E5D8B" w:rsidRPr="00E074CF" w:rsidRDefault="003E5D8B" w:rsidP="00E00B05">
      <w:pPr>
        <w:tabs>
          <w:tab w:val="left" w:pos="3261"/>
        </w:tabs>
        <w:autoSpaceDE w:val="0"/>
        <w:autoSpaceDN w:val="0"/>
        <w:adjustRightInd w:val="0"/>
        <w:spacing w:line="240" w:lineRule="exact"/>
        <w:rPr>
          <w:sz w:val="28"/>
          <w:szCs w:val="28"/>
        </w:rPr>
      </w:pPr>
    </w:p>
    <w:p w:rsidR="00AA0D47" w:rsidRPr="00E074CF" w:rsidRDefault="00AA0D47" w:rsidP="00E00B05">
      <w:pPr>
        <w:tabs>
          <w:tab w:val="left" w:pos="3261"/>
        </w:tabs>
        <w:autoSpaceDE w:val="0"/>
        <w:autoSpaceDN w:val="0"/>
        <w:adjustRightInd w:val="0"/>
        <w:spacing w:line="240" w:lineRule="exact"/>
        <w:rPr>
          <w:sz w:val="28"/>
          <w:szCs w:val="28"/>
        </w:rPr>
      </w:pPr>
    </w:p>
    <w:tbl>
      <w:tblPr>
        <w:tblStyle w:val="a9"/>
        <w:tblW w:w="16302" w:type="dxa"/>
        <w:tblInd w:w="-34" w:type="dxa"/>
        <w:tblLayout w:type="fixed"/>
        <w:tblLook w:val="04A0" w:firstRow="1" w:lastRow="0" w:firstColumn="1" w:lastColumn="0" w:noHBand="0" w:noVBand="1"/>
      </w:tblPr>
      <w:tblGrid>
        <w:gridCol w:w="2122"/>
        <w:gridCol w:w="1137"/>
        <w:gridCol w:w="1991"/>
        <w:gridCol w:w="980"/>
        <w:gridCol w:w="1340"/>
        <w:gridCol w:w="1504"/>
        <w:gridCol w:w="1275"/>
        <w:gridCol w:w="977"/>
        <w:gridCol w:w="1416"/>
        <w:gridCol w:w="3535"/>
        <w:gridCol w:w="25"/>
      </w:tblGrid>
      <w:tr w:rsidR="00023071" w:rsidRPr="00023071" w:rsidTr="00023071">
        <w:trPr>
          <w:gridAfter w:val="1"/>
          <w:wAfter w:w="25" w:type="dxa"/>
          <w:trHeight w:val="277"/>
        </w:trPr>
        <w:tc>
          <w:tcPr>
            <w:tcW w:w="2122" w:type="dxa"/>
            <w:vMerge w:val="restart"/>
          </w:tcPr>
          <w:p w:rsidR="00023071" w:rsidRPr="00023071" w:rsidRDefault="00023071" w:rsidP="00E00B05">
            <w:pPr>
              <w:tabs>
                <w:tab w:val="left" w:pos="3261"/>
              </w:tabs>
              <w:autoSpaceDE w:val="0"/>
              <w:autoSpaceDN w:val="0"/>
              <w:adjustRightInd w:val="0"/>
              <w:spacing w:line="240" w:lineRule="exact"/>
              <w:ind w:right="-108"/>
              <w:jc w:val="center"/>
              <w:rPr>
                <w:rFonts w:eastAsiaTheme="minorHAnsi"/>
                <w:sz w:val="20"/>
                <w:szCs w:val="20"/>
                <w:lang w:eastAsia="en-US"/>
              </w:rPr>
            </w:pPr>
            <w:r w:rsidRPr="00023071">
              <w:rPr>
                <w:rFonts w:eastAsiaTheme="minorHAnsi"/>
                <w:sz w:val="20"/>
                <w:szCs w:val="20"/>
                <w:lang w:eastAsia="en-US"/>
              </w:rPr>
              <w:t>Фамилия, инициалы, должность муниципального служащего.</w:t>
            </w:r>
          </w:p>
          <w:p w:rsidR="00023071" w:rsidRPr="00023071" w:rsidRDefault="00023071" w:rsidP="00E00B05">
            <w:pPr>
              <w:tabs>
                <w:tab w:val="left" w:pos="3261"/>
              </w:tabs>
              <w:autoSpaceDE w:val="0"/>
              <w:autoSpaceDN w:val="0"/>
              <w:adjustRightInd w:val="0"/>
              <w:spacing w:line="240" w:lineRule="exact"/>
              <w:jc w:val="center"/>
              <w:rPr>
                <w:rFonts w:eastAsiaTheme="minorHAnsi"/>
                <w:sz w:val="20"/>
                <w:szCs w:val="20"/>
                <w:lang w:eastAsia="en-US"/>
              </w:rPr>
            </w:pPr>
            <w:r w:rsidRPr="00023071">
              <w:rPr>
                <w:rFonts w:eastAsiaTheme="minorHAnsi"/>
                <w:sz w:val="20"/>
                <w:szCs w:val="20"/>
                <w:lang w:eastAsia="en-US"/>
              </w:rPr>
              <w:t>Супруга (супруг) и несовершеннолетние дети</w:t>
            </w:r>
          </w:p>
          <w:p w:rsidR="00023071" w:rsidRPr="00023071" w:rsidRDefault="00023071" w:rsidP="00E00B05">
            <w:pPr>
              <w:tabs>
                <w:tab w:val="left" w:pos="3261"/>
              </w:tabs>
              <w:autoSpaceDE w:val="0"/>
              <w:autoSpaceDN w:val="0"/>
              <w:adjustRightInd w:val="0"/>
              <w:spacing w:line="240" w:lineRule="exact"/>
              <w:jc w:val="center"/>
              <w:rPr>
                <w:sz w:val="20"/>
                <w:szCs w:val="20"/>
              </w:rPr>
            </w:pPr>
          </w:p>
        </w:tc>
        <w:tc>
          <w:tcPr>
            <w:tcW w:w="1137" w:type="dxa"/>
            <w:vMerge w:val="restart"/>
          </w:tcPr>
          <w:p w:rsidR="00023071" w:rsidRPr="00023071" w:rsidRDefault="00023071" w:rsidP="00E00B05">
            <w:pPr>
              <w:tabs>
                <w:tab w:val="left" w:pos="3261"/>
              </w:tabs>
              <w:autoSpaceDE w:val="0"/>
              <w:autoSpaceDN w:val="0"/>
              <w:adjustRightInd w:val="0"/>
              <w:spacing w:line="240" w:lineRule="exact"/>
              <w:ind w:right="-65"/>
              <w:jc w:val="center"/>
              <w:rPr>
                <w:sz w:val="20"/>
                <w:szCs w:val="20"/>
              </w:rPr>
            </w:pPr>
            <w:r w:rsidRPr="00023071">
              <w:rPr>
                <w:sz w:val="20"/>
                <w:szCs w:val="20"/>
              </w:rPr>
              <w:t>Декларированный годовой доход</w:t>
            </w:r>
          </w:p>
          <w:p w:rsidR="00023071" w:rsidRPr="00023071" w:rsidRDefault="00023071" w:rsidP="00E00B05">
            <w:pPr>
              <w:tabs>
                <w:tab w:val="left" w:pos="3261"/>
              </w:tabs>
              <w:autoSpaceDE w:val="0"/>
              <w:autoSpaceDN w:val="0"/>
              <w:adjustRightInd w:val="0"/>
              <w:spacing w:line="240" w:lineRule="exact"/>
              <w:jc w:val="center"/>
              <w:rPr>
                <w:sz w:val="20"/>
                <w:szCs w:val="20"/>
              </w:rPr>
            </w:pPr>
            <w:r w:rsidRPr="00023071">
              <w:rPr>
                <w:sz w:val="20"/>
                <w:szCs w:val="20"/>
              </w:rPr>
              <w:t>(руб.)</w:t>
            </w:r>
          </w:p>
        </w:tc>
        <w:tc>
          <w:tcPr>
            <w:tcW w:w="4311" w:type="dxa"/>
            <w:gridSpan w:val="3"/>
          </w:tcPr>
          <w:p w:rsidR="00023071" w:rsidRPr="00023071" w:rsidRDefault="00023071" w:rsidP="00023071">
            <w:pPr>
              <w:tabs>
                <w:tab w:val="left" w:pos="3261"/>
              </w:tabs>
              <w:autoSpaceDE w:val="0"/>
              <w:autoSpaceDN w:val="0"/>
              <w:adjustRightInd w:val="0"/>
              <w:spacing w:line="240" w:lineRule="exact"/>
              <w:jc w:val="center"/>
              <w:rPr>
                <w:sz w:val="20"/>
                <w:szCs w:val="20"/>
              </w:rPr>
            </w:pPr>
            <w:r w:rsidRPr="00023071">
              <w:rPr>
                <w:sz w:val="20"/>
                <w:szCs w:val="20"/>
              </w:rPr>
              <w:t>Перечень объектов недвижимого имущества, принадлежащих на праве  собственности</w:t>
            </w:r>
          </w:p>
        </w:tc>
        <w:tc>
          <w:tcPr>
            <w:tcW w:w="1504" w:type="dxa"/>
            <w:vMerge w:val="restart"/>
          </w:tcPr>
          <w:p w:rsidR="00023071" w:rsidRPr="00023071" w:rsidRDefault="00023071" w:rsidP="00023071">
            <w:pPr>
              <w:tabs>
                <w:tab w:val="left" w:pos="3261"/>
              </w:tabs>
              <w:autoSpaceDE w:val="0"/>
              <w:autoSpaceDN w:val="0"/>
              <w:adjustRightInd w:val="0"/>
              <w:spacing w:line="240" w:lineRule="exact"/>
              <w:jc w:val="center"/>
              <w:rPr>
                <w:sz w:val="20"/>
                <w:szCs w:val="20"/>
              </w:rPr>
            </w:pPr>
            <w:r w:rsidRPr="00023071">
              <w:rPr>
                <w:sz w:val="20"/>
                <w:szCs w:val="20"/>
              </w:rPr>
              <w:t>Транспортные средства</w:t>
            </w:r>
          </w:p>
        </w:tc>
        <w:tc>
          <w:tcPr>
            <w:tcW w:w="3668" w:type="dxa"/>
            <w:gridSpan w:val="3"/>
          </w:tcPr>
          <w:p w:rsidR="00023071" w:rsidRPr="00023071" w:rsidRDefault="00023071" w:rsidP="00E00B05">
            <w:pPr>
              <w:tabs>
                <w:tab w:val="left" w:pos="3261"/>
              </w:tabs>
              <w:autoSpaceDE w:val="0"/>
              <w:autoSpaceDN w:val="0"/>
              <w:adjustRightInd w:val="0"/>
              <w:spacing w:line="240" w:lineRule="exact"/>
              <w:jc w:val="center"/>
              <w:rPr>
                <w:sz w:val="20"/>
                <w:szCs w:val="20"/>
              </w:rPr>
            </w:pPr>
            <w:r w:rsidRPr="00023071">
              <w:rPr>
                <w:sz w:val="20"/>
                <w:szCs w:val="20"/>
              </w:rPr>
              <w:t>Перечень объектов недвижимого имущества, находящихся в пользовании</w:t>
            </w:r>
          </w:p>
        </w:tc>
        <w:tc>
          <w:tcPr>
            <w:tcW w:w="3535" w:type="dxa"/>
            <w:vMerge w:val="restart"/>
          </w:tcPr>
          <w:p w:rsidR="00023071" w:rsidRPr="00023071" w:rsidRDefault="00023071" w:rsidP="00BA043D">
            <w:pPr>
              <w:tabs>
                <w:tab w:val="left" w:pos="3261"/>
              </w:tabs>
              <w:autoSpaceDE w:val="0"/>
              <w:autoSpaceDN w:val="0"/>
              <w:adjustRightInd w:val="0"/>
              <w:spacing w:line="240" w:lineRule="exact"/>
              <w:jc w:val="center"/>
              <w:rPr>
                <w:sz w:val="20"/>
                <w:szCs w:val="20"/>
              </w:rPr>
            </w:pPr>
            <w:r w:rsidRPr="00023071">
              <w:rPr>
                <w:rFonts w:eastAsiaTheme="minorHAnsi"/>
                <w:sz w:val="20"/>
                <w:szCs w:val="20"/>
                <w:lang w:eastAsia="en-US"/>
              </w:rPr>
              <w:t>Источники получения средств, за счет которых муниципальным служащим, его супругой (супругом) или несовершеннолетними детьми совершены сделки (совершена сделка) по приобретению земельного участка, другого объекта недвижимого имущества, транспортного средства, ценных бумаг, акций (долей участия, паев в уставных (складочных) капиталах организаций), если общая сумма таких сделок превышает общий доход муниципального служащего, его супруги (супруга) за три последних года, предшествующих отчетному периоду</w:t>
            </w:r>
          </w:p>
        </w:tc>
      </w:tr>
      <w:tr w:rsidR="00023071" w:rsidRPr="00023071" w:rsidTr="00023071">
        <w:trPr>
          <w:gridAfter w:val="1"/>
          <w:wAfter w:w="25" w:type="dxa"/>
          <w:trHeight w:val="86"/>
        </w:trPr>
        <w:tc>
          <w:tcPr>
            <w:tcW w:w="2122" w:type="dxa"/>
            <w:vMerge/>
          </w:tcPr>
          <w:p w:rsidR="00023071" w:rsidRPr="00023071" w:rsidRDefault="00023071" w:rsidP="00E00B05">
            <w:pPr>
              <w:tabs>
                <w:tab w:val="left" w:pos="3261"/>
              </w:tabs>
              <w:autoSpaceDE w:val="0"/>
              <w:autoSpaceDN w:val="0"/>
              <w:adjustRightInd w:val="0"/>
              <w:spacing w:line="240" w:lineRule="exact"/>
              <w:rPr>
                <w:sz w:val="20"/>
                <w:szCs w:val="20"/>
              </w:rPr>
            </w:pPr>
          </w:p>
        </w:tc>
        <w:tc>
          <w:tcPr>
            <w:tcW w:w="1137" w:type="dxa"/>
            <w:vMerge/>
          </w:tcPr>
          <w:p w:rsidR="00023071" w:rsidRPr="00023071" w:rsidRDefault="00023071" w:rsidP="00E00B05">
            <w:pPr>
              <w:tabs>
                <w:tab w:val="left" w:pos="3261"/>
              </w:tabs>
              <w:autoSpaceDE w:val="0"/>
              <w:autoSpaceDN w:val="0"/>
              <w:adjustRightInd w:val="0"/>
              <w:spacing w:line="240" w:lineRule="exact"/>
              <w:jc w:val="center"/>
              <w:rPr>
                <w:sz w:val="20"/>
                <w:szCs w:val="20"/>
              </w:rPr>
            </w:pPr>
          </w:p>
        </w:tc>
        <w:tc>
          <w:tcPr>
            <w:tcW w:w="1991" w:type="dxa"/>
          </w:tcPr>
          <w:p w:rsidR="00023071" w:rsidRPr="00023071" w:rsidRDefault="00023071" w:rsidP="00E00B05">
            <w:pPr>
              <w:tabs>
                <w:tab w:val="left" w:pos="3261"/>
              </w:tabs>
              <w:autoSpaceDE w:val="0"/>
              <w:autoSpaceDN w:val="0"/>
              <w:adjustRightInd w:val="0"/>
              <w:spacing w:line="240" w:lineRule="exact"/>
              <w:ind w:right="-108"/>
              <w:jc w:val="center"/>
              <w:rPr>
                <w:sz w:val="20"/>
                <w:szCs w:val="20"/>
              </w:rPr>
            </w:pPr>
            <w:r w:rsidRPr="00023071">
              <w:rPr>
                <w:sz w:val="20"/>
                <w:szCs w:val="20"/>
              </w:rPr>
              <w:t>Вид объектов</w:t>
            </w:r>
            <w:r w:rsidRPr="00023071">
              <w:rPr>
                <w:sz w:val="20"/>
                <w:szCs w:val="20"/>
              </w:rPr>
              <w:br/>
              <w:t>недвижимости</w:t>
            </w:r>
          </w:p>
        </w:tc>
        <w:tc>
          <w:tcPr>
            <w:tcW w:w="980" w:type="dxa"/>
          </w:tcPr>
          <w:p w:rsidR="00023071" w:rsidRPr="00023071" w:rsidRDefault="00023071" w:rsidP="00E00B05">
            <w:pPr>
              <w:tabs>
                <w:tab w:val="left" w:pos="3261"/>
              </w:tabs>
              <w:autoSpaceDE w:val="0"/>
              <w:autoSpaceDN w:val="0"/>
              <w:adjustRightInd w:val="0"/>
              <w:spacing w:line="240" w:lineRule="exact"/>
              <w:ind w:right="-108"/>
              <w:jc w:val="center"/>
              <w:rPr>
                <w:sz w:val="20"/>
                <w:szCs w:val="20"/>
              </w:rPr>
            </w:pPr>
            <w:r w:rsidRPr="00023071">
              <w:rPr>
                <w:sz w:val="20"/>
                <w:szCs w:val="20"/>
              </w:rPr>
              <w:t>Площадь</w:t>
            </w:r>
            <w:r w:rsidRPr="00023071">
              <w:rPr>
                <w:sz w:val="20"/>
                <w:szCs w:val="20"/>
              </w:rPr>
              <w:br/>
              <w:t>(</w:t>
            </w:r>
            <w:proofErr w:type="spellStart"/>
            <w:r w:rsidRPr="00023071">
              <w:rPr>
                <w:sz w:val="20"/>
                <w:szCs w:val="20"/>
              </w:rPr>
              <w:t>кв.м</w:t>
            </w:r>
            <w:proofErr w:type="spellEnd"/>
            <w:r w:rsidRPr="00023071">
              <w:rPr>
                <w:sz w:val="20"/>
                <w:szCs w:val="20"/>
              </w:rPr>
              <w:t>)</w:t>
            </w:r>
          </w:p>
        </w:tc>
        <w:tc>
          <w:tcPr>
            <w:tcW w:w="1340" w:type="dxa"/>
          </w:tcPr>
          <w:p w:rsidR="00023071" w:rsidRPr="00023071" w:rsidRDefault="00023071" w:rsidP="00E00B05">
            <w:pPr>
              <w:tabs>
                <w:tab w:val="left" w:pos="3261"/>
              </w:tabs>
              <w:autoSpaceDE w:val="0"/>
              <w:autoSpaceDN w:val="0"/>
              <w:adjustRightInd w:val="0"/>
              <w:spacing w:line="240" w:lineRule="exact"/>
              <w:ind w:right="-45"/>
              <w:jc w:val="center"/>
              <w:rPr>
                <w:sz w:val="20"/>
                <w:szCs w:val="20"/>
              </w:rPr>
            </w:pPr>
            <w:r w:rsidRPr="00023071">
              <w:rPr>
                <w:sz w:val="20"/>
                <w:szCs w:val="20"/>
              </w:rPr>
              <w:t xml:space="preserve">Страна </w:t>
            </w:r>
            <w:proofErr w:type="spellStart"/>
            <w:r w:rsidRPr="00023071">
              <w:rPr>
                <w:sz w:val="20"/>
                <w:szCs w:val="20"/>
              </w:rPr>
              <w:t>располо-жения</w:t>
            </w:r>
            <w:proofErr w:type="spellEnd"/>
          </w:p>
        </w:tc>
        <w:tc>
          <w:tcPr>
            <w:tcW w:w="1504" w:type="dxa"/>
            <w:vMerge/>
          </w:tcPr>
          <w:p w:rsidR="00023071" w:rsidRPr="00023071" w:rsidRDefault="00023071" w:rsidP="00E00B05">
            <w:pPr>
              <w:tabs>
                <w:tab w:val="left" w:pos="3261"/>
              </w:tabs>
              <w:autoSpaceDE w:val="0"/>
              <w:autoSpaceDN w:val="0"/>
              <w:adjustRightInd w:val="0"/>
              <w:spacing w:line="240" w:lineRule="exact"/>
              <w:jc w:val="center"/>
              <w:rPr>
                <w:sz w:val="20"/>
                <w:szCs w:val="20"/>
              </w:rPr>
            </w:pPr>
          </w:p>
        </w:tc>
        <w:tc>
          <w:tcPr>
            <w:tcW w:w="1275" w:type="dxa"/>
          </w:tcPr>
          <w:p w:rsidR="00023071" w:rsidRPr="00023071" w:rsidRDefault="00023071" w:rsidP="00E00B05">
            <w:pPr>
              <w:tabs>
                <w:tab w:val="left" w:pos="3261"/>
              </w:tabs>
              <w:autoSpaceDE w:val="0"/>
              <w:autoSpaceDN w:val="0"/>
              <w:adjustRightInd w:val="0"/>
              <w:spacing w:line="240" w:lineRule="exact"/>
              <w:ind w:right="-108"/>
              <w:jc w:val="center"/>
              <w:rPr>
                <w:sz w:val="20"/>
                <w:szCs w:val="20"/>
              </w:rPr>
            </w:pPr>
            <w:r w:rsidRPr="00023071">
              <w:rPr>
                <w:sz w:val="20"/>
                <w:szCs w:val="20"/>
              </w:rPr>
              <w:t>Вид объектов</w:t>
            </w:r>
            <w:r w:rsidRPr="00023071">
              <w:rPr>
                <w:sz w:val="20"/>
                <w:szCs w:val="20"/>
              </w:rPr>
              <w:br/>
            </w:r>
            <w:proofErr w:type="spellStart"/>
            <w:r w:rsidRPr="00023071">
              <w:rPr>
                <w:sz w:val="20"/>
                <w:szCs w:val="20"/>
              </w:rPr>
              <w:t>недвижи</w:t>
            </w:r>
            <w:proofErr w:type="spellEnd"/>
            <w:r w:rsidRPr="00023071">
              <w:rPr>
                <w:sz w:val="20"/>
                <w:szCs w:val="20"/>
              </w:rPr>
              <w:t>-мости</w:t>
            </w:r>
          </w:p>
        </w:tc>
        <w:tc>
          <w:tcPr>
            <w:tcW w:w="977" w:type="dxa"/>
          </w:tcPr>
          <w:p w:rsidR="00023071" w:rsidRPr="00023071" w:rsidRDefault="00023071" w:rsidP="00E00B05">
            <w:pPr>
              <w:tabs>
                <w:tab w:val="left" w:pos="3261"/>
              </w:tabs>
              <w:autoSpaceDE w:val="0"/>
              <w:autoSpaceDN w:val="0"/>
              <w:adjustRightInd w:val="0"/>
              <w:spacing w:line="240" w:lineRule="exact"/>
              <w:ind w:right="-108"/>
              <w:jc w:val="center"/>
              <w:rPr>
                <w:sz w:val="20"/>
                <w:szCs w:val="20"/>
              </w:rPr>
            </w:pPr>
            <w:r w:rsidRPr="00023071">
              <w:rPr>
                <w:sz w:val="20"/>
                <w:szCs w:val="20"/>
              </w:rPr>
              <w:t>Площадь</w:t>
            </w:r>
            <w:r w:rsidRPr="00023071">
              <w:rPr>
                <w:sz w:val="20"/>
                <w:szCs w:val="20"/>
              </w:rPr>
              <w:br/>
              <w:t>(кв. м.)</w:t>
            </w:r>
          </w:p>
        </w:tc>
        <w:tc>
          <w:tcPr>
            <w:tcW w:w="1416" w:type="dxa"/>
          </w:tcPr>
          <w:p w:rsidR="00023071" w:rsidRPr="00023071" w:rsidRDefault="00023071" w:rsidP="00E00B05">
            <w:pPr>
              <w:tabs>
                <w:tab w:val="left" w:pos="3261"/>
              </w:tabs>
              <w:autoSpaceDE w:val="0"/>
              <w:autoSpaceDN w:val="0"/>
              <w:adjustRightInd w:val="0"/>
              <w:spacing w:line="240" w:lineRule="exact"/>
              <w:jc w:val="center"/>
              <w:rPr>
                <w:sz w:val="20"/>
                <w:szCs w:val="20"/>
              </w:rPr>
            </w:pPr>
            <w:r w:rsidRPr="00023071">
              <w:rPr>
                <w:sz w:val="20"/>
                <w:szCs w:val="20"/>
              </w:rPr>
              <w:t>Страна</w:t>
            </w:r>
          </w:p>
          <w:p w:rsidR="00023071" w:rsidRPr="00023071" w:rsidRDefault="00023071" w:rsidP="00E00B05">
            <w:pPr>
              <w:tabs>
                <w:tab w:val="left" w:pos="3261"/>
              </w:tabs>
              <w:autoSpaceDE w:val="0"/>
              <w:autoSpaceDN w:val="0"/>
              <w:adjustRightInd w:val="0"/>
              <w:spacing w:line="240" w:lineRule="exact"/>
              <w:ind w:right="-108"/>
              <w:jc w:val="center"/>
              <w:rPr>
                <w:sz w:val="20"/>
                <w:szCs w:val="20"/>
              </w:rPr>
            </w:pPr>
            <w:r w:rsidRPr="00023071">
              <w:rPr>
                <w:sz w:val="20"/>
                <w:szCs w:val="20"/>
              </w:rPr>
              <w:t>расположения</w:t>
            </w:r>
          </w:p>
        </w:tc>
        <w:tc>
          <w:tcPr>
            <w:tcW w:w="3535" w:type="dxa"/>
            <w:vMerge/>
          </w:tcPr>
          <w:p w:rsidR="00023071" w:rsidRPr="00023071" w:rsidRDefault="00023071" w:rsidP="00E00B05">
            <w:pPr>
              <w:tabs>
                <w:tab w:val="left" w:pos="3261"/>
              </w:tabs>
              <w:autoSpaceDE w:val="0"/>
              <w:autoSpaceDN w:val="0"/>
              <w:adjustRightInd w:val="0"/>
              <w:spacing w:line="240" w:lineRule="exact"/>
              <w:jc w:val="center"/>
              <w:rPr>
                <w:sz w:val="20"/>
                <w:szCs w:val="20"/>
              </w:rPr>
            </w:pPr>
          </w:p>
        </w:tc>
      </w:tr>
      <w:tr w:rsidR="00500EE2" w:rsidRPr="00E074CF" w:rsidTr="00023071">
        <w:trPr>
          <w:gridAfter w:val="1"/>
          <w:wAfter w:w="25" w:type="dxa"/>
          <w:trHeight w:val="241"/>
        </w:trPr>
        <w:tc>
          <w:tcPr>
            <w:tcW w:w="2122" w:type="dxa"/>
          </w:tcPr>
          <w:p w:rsidR="00893722" w:rsidRDefault="00023071" w:rsidP="00E00B05">
            <w:pPr>
              <w:tabs>
                <w:tab w:val="left" w:pos="3261"/>
              </w:tabs>
              <w:spacing w:line="240" w:lineRule="exact"/>
            </w:pPr>
            <w:proofErr w:type="spellStart"/>
            <w:r>
              <w:t>Горпенко</w:t>
            </w:r>
            <w:proofErr w:type="spellEnd"/>
            <w:r>
              <w:t xml:space="preserve"> М.Б.,</w:t>
            </w:r>
          </w:p>
          <w:p w:rsidR="00023071" w:rsidRPr="00E074CF" w:rsidRDefault="00023071" w:rsidP="00E00B05">
            <w:pPr>
              <w:tabs>
                <w:tab w:val="left" w:pos="3261"/>
              </w:tabs>
              <w:spacing w:line="240" w:lineRule="exact"/>
            </w:pPr>
            <w:r>
              <w:t>председатель</w:t>
            </w:r>
          </w:p>
        </w:tc>
        <w:tc>
          <w:tcPr>
            <w:tcW w:w="1137" w:type="dxa"/>
          </w:tcPr>
          <w:p w:rsidR="00893722" w:rsidRPr="00E074CF" w:rsidRDefault="00023071" w:rsidP="00AD66B2">
            <w:pPr>
              <w:pStyle w:val="ConsPlusCell"/>
              <w:tabs>
                <w:tab w:val="left" w:pos="3261"/>
              </w:tabs>
              <w:spacing w:line="240" w:lineRule="exact"/>
              <w:rPr>
                <w:sz w:val="22"/>
                <w:szCs w:val="22"/>
              </w:rPr>
            </w:pPr>
            <w:r>
              <w:rPr>
                <w:sz w:val="22"/>
                <w:szCs w:val="22"/>
              </w:rPr>
              <w:t>2 081 512</w:t>
            </w:r>
          </w:p>
        </w:tc>
        <w:tc>
          <w:tcPr>
            <w:tcW w:w="1991" w:type="dxa"/>
          </w:tcPr>
          <w:p w:rsidR="00893722" w:rsidRDefault="00023071" w:rsidP="00E00B05">
            <w:pPr>
              <w:pStyle w:val="ConsPlusCell"/>
              <w:tabs>
                <w:tab w:val="left" w:pos="3261"/>
              </w:tabs>
              <w:spacing w:line="240" w:lineRule="exact"/>
              <w:rPr>
                <w:sz w:val="22"/>
                <w:szCs w:val="22"/>
              </w:rPr>
            </w:pPr>
            <w:r>
              <w:rPr>
                <w:sz w:val="22"/>
                <w:szCs w:val="22"/>
              </w:rPr>
              <w:t>квартира (индивидуальная)</w:t>
            </w:r>
          </w:p>
          <w:p w:rsidR="00023071" w:rsidRDefault="00023071" w:rsidP="00E00B05">
            <w:pPr>
              <w:pStyle w:val="ConsPlusCell"/>
              <w:tabs>
                <w:tab w:val="left" w:pos="3261"/>
              </w:tabs>
              <w:spacing w:line="240" w:lineRule="exact"/>
              <w:rPr>
                <w:sz w:val="22"/>
                <w:szCs w:val="22"/>
              </w:rPr>
            </w:pPr>
            <w:r>
              <w:rPr>
                <w:sz w:val="22"/>
                <w:szCs w:val="22"/>
              </w:rPr>
              <w:t>квартира (индивидуальная)</w:t>
            </w:r>
          </w:p>
          <w:p w:rsidR="00023071" w:rsidRPr="00E074CF" w:rsidRDefault="00023071" w:rsidP="00E00B05">
            <w:pPr>
              <w:pStyle w:val="ConsPlusCell"/>
              <w:tabs>
                <w:tab w:val="left" w:pos="3261"/>
              </w:tabs>
              <w:spacing w:line="240" w:lineRule="exact"/>
              <w:rPr>
                <w:sz w:val="22"/>
                <w:szCs w:val="22"/>
              </w:rPr>
            </w:pPr>
            <w:proofErr w:type="spellStart"/>
            <w:r>
              <w:rPr>
                <w:sz w:val="22"/>
                <w:szCs w:val="22"/>
              </w:rPr>
              <w:t>машино</w:t>
            </w:r>
            <w:proofErr w:type="spellEnd"/>
            <w:r>
              <w:rPr>
                <w:sz w:val="22"/>
                <w:szCs w:val="22"/>
              </w:rPr>
              <w:t>-место</w:t>
            </w:r>
            <w:r>
              <w:rPr>
                <w:sz w:val="22"/>
                <w:szCs w:val="22"/>
              </w:rPr>
              <w:t xml:space="preserve"> (индивидуальная)</w:t>
            </w:r>
          </w:p>
        </w:tc>
        <w:tc>
          <w:tcPr>
            <w:tcW w:w="980" w:type="dxa"/>
          </w:tcPr>
          <w:p w:rsidR="00893722" w:rsidRDefault="00023071" w:rsidP="00E00B05">
            <w:pPr>
              <w:pStyle w:val="ConsPlusCell"/>
              <w:tabs>
                <w:tab w:val="left" w:pos="3261"/>
              </w:tabs>
              <w:spacing w:line="240" w:lineRule="exact"/>
              <w:rPr>
                <w:sz w:val="22"/>
                <w:szCs w:val="22"/>
              </w:rPr>
            </w:pPr>
            <w:r>
              <w:rPr>
                <w:sz w:val="22"/>
                <w:szCs w:val="22"/>
              </w:rPr>
              <w:t>41,6</w:t>
            </w:r>
          </w:p>
          <w:p w:rsidR="00023071" w:rsidRDefault="00023071" w:rsidP="00E00B05">
            <w:pPr>
              <w:pStyle w:val="ConsPlusCell"/>
              <w:tabs>
                <w:tab w:val="left" w:pos="3261"/>
              </w:tabs>
              <w:spacing w:line="240" w:lineRule="exact"/>
              <w:rPr>
                <w:sz w:val="22"/>
                <w:szCs w:val="22"/>
              </w:rPr>
            </w:pPr>
          </w:p>
          <w:p w:rsidR="00023071" w:rsidRDefault="00023071" w:rsidP="00E00B05">
            <w:pPr>
              <w:pStyle w:val="ConsPlusCell"/>
              <w:tabs>
                <w:tab w:val="left" w:pos="3261"/>
              </w:tabs>
              <w:spacing w:line="240" w:lineRule="exact"/>
              <w:rPr>
                <w:sz w:val="22"/>
                <w:szCs w:val="22"/>
              </w:rPr>
            </w:pPr>
            <w:r>
              <w:rPr>
                <w:sz w:val="22"/>
                <w:szCs w:val="22"/>
              </w:rPr>
              <w:t>84,0</w:t>
            </w:r>
          </w:p>
          <w:p w:rsidR="00023071" w:rsidRDefault="00023071" w:rsidP="00E00B05">
            <w:pPr>
              <w:pStyle w:val="ConsPlusCell"/>
              <w:tabs>
                <w:tab w:val="left" w:pos="3261"/>
              </w:tabs>
              <w:spacing w:line="240" w:lineRule="exact"/>
              <w:rPr>
                <w:sz w:val="22"/>
                <w:szCs w:val="22"/>
              </w:rPr>
            </w:pPr>
          </w:p>
          <w:p w:rsidR="00023071" w:rsidRPr="00E074CF" w:rsidRDefault="00023071" w:rsidP="00E00B05">
            <w:pPr>
              <w:pStyle w:val="ConsPlusCell"/>
              <w:tabs>
                <w:tab w:val="left" w:pos="3261"/>
              </w:tabs>
              <w:spacing w:line="240" w:lineRule="exact"/>
              <w:rPr>
                <w:sz w:val="22"/>
                <w:szCs w:val="22"/>
              </w:rPr>
            </w:pPr>
            <w:r>
              <w:rPr>
                <w:sz w:val="22"/>
                <w:szCs w:val="22"/>
              </w:rPr>
              <w:t>18,0</w:t>
            </w:r>
          </w:p>
        </w:tc>
        <w:tc>
          <w:tcPr>
            <w:tcW w:w="1340" w:type="dxa"/>
          </w:tcPr>
          <w:p w:rsidR="00893722" w:rsidRDefault="00023071" w:rsidP="00E00B05">
            <w:pPr>
              <w:pStyle w:val="ConsPlusCell"/>
              <w:tabs>
                <w:tab w:val="left" w:pos="3261"/>
              </w:tabs>
              <w:spacing w:line="240" w:lineRule="exact"/>
              <w:rPr>
                <w:sz w:val="22"/>
                <w:szCs w:val="22"/>
              </w:rPr>
            </w:pPr>
            <w:r>
              <w:rPr>
                <w:sz w:val="22"/>
                <w:szCs w:val="22"/>
              </w:rPr>
              <w:t>Россия</w:t>
            </w:r>
          </w:p>
          <w:p w:rsidR="00023071" w:rsidRDefault="00023071" w:rsidP="00E00B05">
            <w:pPr>
              <w:pStyle w:val="ConsPlusCell"/>
              <w:tabs>
                <w:tab w:val="left" w:pos="3261"/>
              </w:tabs>
              <w:spacing w:line="240" w:lineRule="exact"/>
              <w:rPr>
                <w:sz w:val="22"/>
                <w:szCs w:val="22"/>
              </w:rPr>
            </w:pPr>
          </w:p>
          <w:p w:rsidR="00023071" w:rsidRDefault="00023071" w:rsidP="00E00B05">
            <w:pPr>
              <w:pStyle w:val="ConsPlusCell"/>
              <w:tabs>
                <w:tab w:val="left" w:pos="3261"/>
              </w:tabs>
              <w:spacing w:line="240" w:lineRule="exact"/>
              <w:rPr>
                <w:sz w:val="22"/>
                <w:szCs w:val="22"/>
              </w:rPr>
            </w:pPr>
            <w:r>
              <w:rPr>
                <w:sz w:val="22"/>
                <w:szCs w:val="22"/>
              </w:rPr>
              <w:t>Россия</w:t>
            </w:r>
          </w:p>
          <w:p w:rsidR="00023071" w:rsidRDefault="00023071" w:rsidP="00E00B05">
            <w:pPr>
              <w:pStyle w:val="ConsPlusCell"/>
              <w:tabs>
                <w:tab w:val="left" w:pos="3261"/>
              </w:tabs>
              <w:spacing w:line="240" w:lineRule="exact"/>
              <w:rPr>
                <w:sz w:val="22"/>
                <w:szCs w:val="22"/>
              </w:rPr>
            </w:pPr>
          </w:p>
          <w:p w:rsidR="00023071" w:rsidRPr="00E074CF" w:rsidRDefault="00023071" w:rsidP="00E00B05">
            <w:pPr>
              <w:pStyle w:val="ConsPlusCell"/>
              <w:tabs>
                <w:tab w:val="left" w:pos="3261"/>
              </w:tabs>
              <w:spacing w:line="240" w:lineRule="exact"/>
              <w:rPr>
                <w:sz w:val="22"/>
                <w:szCs w:val="22"/>
              </w:rPr>
            </w:pPr>
            <w:r>
              <w:rPr>
                <w:sz w:val="22"/>
                <w:szCs w:val="22"/>
              </w:rPr>
              <w:t>Россия</w:t>
            </w:r>
          </w:p>
        </w:tc>
        <w:tc>
          <w:tcPr>
            <w:tcW w:w="1504" w:type="dxa"/>
          </w:tcPr>
          <w:p w:rsidR="00893722" w:rsidRPr="00023071" w:rsidRDefault="00023071" w:rsidP="00E00B05">
            <w:pPr>
              <w:pStyle w:val="ConsPlusCell"/>
              <w:tabs>
                <w:tab w:val="left" w:pos="3261"/>
              </w:tabs>
              <w:spacing w:line="240" w:lineRule="exact"/>
            </w:pPr>
            <w:proofErr w:type="spellStart"/>
            <w:r w:rsidRPr="00023071">
              <w:rPr>
                <w:color w:val="333333"/>
              </w:rPr>
              <w:t>Suzuki</w:t>
            </w:r>
            <w:proofErr w:type="spellEnd"/>
            <w:r w:rsidRPr="00023071">
              <w:rPr>
                <w:color w:val="333333"/>
              </w:rPr>
              <w:t xml:space="preserve"> </w:t>
            </w:r>
            <w:proofErr w:type="spellStart"/>
            <w:r w:rsidRPr="00023071">
              <w:rPr>
                <w:color w:val="333333"/>
              </w:rPr>
              <w:t>Grand</w:t>
            </w:r>
            <w:proofErr w:type="spellEnd"/>
            <w:r w:rsidRPr="00023071">
              <w:rPr>
                <w:color w:val="333333"/>
              </w:rPr>
              <w:t xml:space="preserve"> </w:t>
            </w:r>
            <w:proofErr w:type="spellStart"/>
            <w:r w:rsidRPr="00023071">
              <w:rPr>
                <w:color w:val="333333"/>
              </w:rPr>
              <w:t>Vitara</w:t>
            </w:r>
            <w:proofErr w:type="spellEnd"/>
            <w:r w:rsidRPr="00023071">
              <w:rPr>
                <w:color w:val="333333"/>
              </w:rPr>
              <w:t>, 2012</w:t>
            </w:r>
          </w:p>
        </w:tc>
        <w:tc>
          <w:tcPr>
            <w:tcW w:w="1275" w:type="dxa"/>
          </w:tcPr>
          <w:p w:rsidR="00893722" w:rsidRPr="00E074CF" w:rsidRDefault="00893722" w:rsidP="00E00B05">
            <w:pPr>
              <w:pStyle w:val="ConsPlusCell"/>
              <w:tabs>
                <w:tab w:val="left" w:pos="3261"/>
              </w:tabs>
              <w:spacing w:line="240" w:lineRule="exact"/>
              <w:rPr>
                <w:sz w:val="22"/>
                <w:szCs w:val="22"/>
              </w:rPr>
            </w:pPr>
          </w:p>
        </w:tc>
        <w:tc>
          <w:tcPr>
            <w:tcW w:w="977" w:type="dxa"/>
          </w:tcPr>
          <w:p w:rsidR="00893722" w:rsidRPr="00E074CF" w:rsidRDefault="00893722" w:rsidP="00E00B05">
            <w:pPr>
              <w:pStyle w:val="ConsPlusCell"/>
              <w:tabs>
                <w:tab w:val="left" w:pos="3261"/>
              </w:tabs>
              <w:spacing w:line="240" w:lineRule="exact"/>
              <w:rPr>
                <w:sz w:val="22"/>
                <w:szCs w:val="22"/>
              </w:rPr>
            </w:pPr>
          </w:p>
        </w:tc>
        <w:tc>
          <w:tcPr>
            <w:tcW w:w="1416" w:type="dxa"/>
          </w:tcPr>
          <w:p w:rsidR="00893722" w:rsidRPr="00E074CF" w:rsidRDefault="00893722" w:rsidP="00E00B05">
            <w:pPr>
              <w:pStyle w:val="ConsPlusCell"/>
              <w:tabs>
                <w:tab w:val="left" w:pos="3261"/>
              </w:tabs>
              <w:spacing w:line="240" w:lineRule="exact"/>
              <w:rPr>
                <w:sz w:val="22"/>
                <w:szCs w:val="22"/>
              </w:rPr>
            </w:pPr>
          </w:p>
        </w:tc>
        <w:tc>
          <w:tcPr>
            <w:tcW w:w="3535" w:type="dxa"/>
          </w:tcPr>
          <w:p w:rsidR="00893722" w:rsidRPr="00E074CF" w:rsidRDefault="00893722" w:rsidP="00E00B05">
            <w:pPr>
              <w:tabs>
                <w:tab w:val="left" w:pos="3261"/>
              </w:tabs>
              <w:autoSpaceDE w:val="0"/>
              <w:autoSpaceDN w:val="0"/>
              <w:adjustRightInd w:val="0"/>
              <w:spacing w:line="240" w:lineRule="exact"/>
              <w:jc w:val="center"/>
            </w:pPr>
          </w:p>
        </w:tc>
      </w:tr>
      <w:tr w:rsidR="000803A5" w:rsidRPr="000803A5" w:rsidTr="00023071">
        <w:trPr>
          <w:trHeight w:val="241"/>
        </w:trPr>
        <w:tc>
          <w:tcPr>
            <w:tcW w:w="2122" w:type="dxa"/>
          </w:tcPr>
          <w:p w:rsidR="002A7BCD" w:rsidRPr="000803A5" w:rsidRDefault="002A7BCD" w:rsidP="00023071">
            <w:pPr>
              <w:tabs>
                <w:tab w:val="left" w:pos="3261"/>
              </w:tabs>
              <w:spacing w:line="240" w:lineRule="exact"/>
            </w:pPr>
            <w:r w:rsidRPr="000803A5">
              <w:t>Филатова О.А.</w:t>
            </w:r>
            <w:r w:rsidR="00023071" w:rsidRPr="000803A5">
              <w:t>, аудитор</w:t>
            </w:r>
          </w:p>
        </w:tc>
        <w:tc>
          <w:tcPr>
            <w:tcW w:w="1137" w:type="dxa"/>
          </w:tcPr>
          <w:p w:rsidR="002A7BCD" w:rsidRPr="000803A5" w:rsidRDefault="00023071" w:rsidP="0004460E">
            <w:pPr>
              <w:pStyle w:val="ConsPlusCell"/>
              <w:tabs>
                <w:tab w:val="left" w:pos="3261"/>
              </w:tabs>
              <w:spacing w:line="240" w:lineRule="exact"/>
              <w:rPr>
                <w:sz w:val="22"/>
                <w:szCs w:val="22"/>
              </w:rPr>
            </w:pPr>
            <w:r w:rsidRPr="000803A5">
              <w:rPr>
                <w:sz w:val="22"/>
                <w:szCs w:val="22"/>
              </w:rPr>
              <w:t>1 413 873</w:t>
            </w:r>
          </w:p>
        </w:tc>
        <w:tc>
          <w:tcPr>
            <w:tcW w:w="1991" w:type="dxa"/>
          </w:tcPr>
          <w:p w:rsidR="002A7BCD" w:rsidRPr="000803A5" w:rsidRDefault="00023071" w:rsidP="0004460E">
            <w:pPr>
              <w:pStyle w:val="ConsPlusCell"/>
              <w:tabs>
                <w:tab w:val="left" w:pos="3261"/>
              </w:tabs>
              <w:spacing w:line="240" w:lineRule="exact"/>
              <w:rPr>
                <w:sz w:val="22"/>
                <w:szCs w:val="22"/>
              </w:rPr>
            </w:pPr>
            <w:r w:rsidRPr="000803A5">
              <w:rPr>
                <w:sz w:val="22"/>
                <w:szCs w:val="22"/>
              </w:rPr>
              <w:t>Квартира (общая долевая (</w:t>
            </w:r>
            <w:r w:rsidR="002A7BCD" w:rsidRPr="000803A5">
              <w:rPr>
                <w:sz w:val="22"/>
                <w:szCs w:val="22"/>
              </w:rPr>
              <w:t>2/3</w:t>
            </w:r>
            <w:r w:rsidRPr="000803A5">
              <w:rPr>
                <w:sz w:val="22"/>
                <w:szCs w:val="22"/>
              </w:rPr>
              <w:t>)</w:t>
            </w:r>
          </w:p>
        </w:tc>
        <w:tc>
          <w:tcPr>
            <w:tcW w:w="980" w:type="dxa"/>
          </w:tcPr>
          <w:p w:rsidR="002A7BCD" w:rsidRPr="000803A5" w:rsidRDefault="002A7BCD" w:rsidP="0004460E">
            <w:pPr>
              <w:pStyle w:val="ConsPlusCell"/>
              <w:tabs>
                <w:tab w:val="left" w:pos="3261"/>
              </w:tabs>
              <w:spacing w:line="240" w:lineRule="exact"/>
              <w:rPr>
                <w:sz w:val="22"/>
                <w:szCs w:val="22"/>
              </w:rPr>
            </w:pPr>
            <w:r w:rsidRPr="000803A5">
              <w:rPr>
                <w:sz w:val="22"/>
                <w:szCs w:val="22"/>
              </w:rPr>
              <w:t>65,9</w:t>
            </w:r>
          </w:p>
        </w:tc>
        <w:tc>
          <w:tcPr>
            <w:tcW w:w="1340" w:type="dxa"/>
          </w:tcPr>
          <w:p w:rsidR="002A7BCD" w:rsidRPr="000803A5" w:rsidRDefault="00023071" w:rsidP="0004460E">
            <w:pPr>
              <w:pStyle w:val="ConsPlusCell"/>
              <w:tabs>
                <w:tab w:val="left" w:pos="3261"/>
              </w:tabs>
              <w:spacing w:line="240" w:lineRule="exact"/>
              <w:rPr>
                <w:sz w:val="22"/>
                <w:szCs w:val="22"/>
              </w:rPr>
            </w:pPr>
            <w:r w:rsidRPr="000803A5">
              <w:rPr>
                <w:sz w:val="22"/>
                <w:szCs w:val="22"/>
              </w:rPr>
              <w:t>Россия</w:t>
            </w:r>
          </w:p>
        </w:tc>
        <w:tc>
          <w:tcPr>
            <w:tcW w:w="1504" w:type="dxa"/>
          </w:tcPr>
          <w:p w:rsidR="00023071" w:rsidRPr="000803A5" w:rsidRDefault="00023071" w:rsidP="00023071">
            <w:pPr>
              <w:pStyle w:val="2"/>
              <w:shd w:val="clear" w:color="auto" w:fill="FFFFFF"/>
              <w:spacing w:before="0" w:beforeAutospacing="0" w:after="0" w:afterAutospacing="0"/>
              <w:rPr>
                <w:b w:val="0"/>
                <w:bCs w:val="0"/>
                <w:sz w:val="24"/>
                <w:szCs w:val="24"/>
              </w:rPr>
            </w:pPr>
            <w:hyperlink r:id="rId9" w:tgtFrame="_self" w:tooltip="Продажа Nissan Dualis" w:history="1">
              <w:proofErr w:type="spellStart"/>
              <w:r w:rsidRPr="000803A5">
                <w:rPr>
                  <w:rStyle w:val="aa"/>
                  <w:b w:val="0"/>
                  <w:bCs w:val="0"/>
                  <w:color w:val="auto"/>
                  <w:sz w:val="24"/>
                  <w:szCs w:val="24"/>
                  <w:u w:val="none"/>
                </w:rPr>
                <w:t>Nissan</w:t>
              </w:r>
              <w:proofErr w:type="spellEnd"/>
              <w:r w:rsidRPr="000803A5">
                <w:rPr>
                  <w:rStyle w:val="aa"/>
                  <w:b w:val="0"/>
                  <w:bCs w:val="0"/>
                  <w:color w:val="auto"/>
                  <w:sz w:val="24"/>
                  <w:szCs w:val="24"/>
                  <w:u w:val="none"/>
                </w:rPr>
                <w:t xml:space="preserve"> </w:t>
              </w:r>
              <w:proofErr w:type="spellStart"/>
              <w:r w:rsidRPr="000803A5">
                <w:rPr>
                  <w:rStyle w:val="aa"/>
                  <w:b w:val="0"/>
                  <w:bCs w:val="0"/>
                  <w:color w:val="auto"/>
                  <w:sz w:val="24"/>
                  <w:szCs w:val="24"/>
                  <w:u w:val="none"/>
                </w:rPr>
                <w:t>Dualis</w:t>
              </w:r>
              <w:proofErr w:type="spellEnd"/>
            </w:hyperlink>
            <w:r w:rsidRPr="000803A5">
              <w:rPr>
                <w:b w:val="0"/>
                <w:bCs w:val="0"/>
                <w:sz w:val="24"/>
                <w:szCs w:val="24"/>
              </w:rPr>
              <w:t>,</w:t>
            </w:r>
          </w:p>
          <w:p w:rsidR="002A7BCD" w:rsidRPr="000803A5" w:rsidRDefault="002A7BCD" w:rsidP="00023071">
            <w:pPr>
              <w:pStyle w:val="ConsPlusCell"/>
              <w:tabs>
                <w:tab w:val="left" w:pos="3261"/>
              </w:tabs>
            </w:pPr>
            <w:r w:rsidRPr="000803A5">
              <w:t>2008</w:t>
            </w:r>
          </w:p>
        </w:tc>
        <w:tc>
          <w:tcPr>
            <w:tcW w:w="1275" w:type="dxa"/>
          </w:tcPr>
          <w:p w:rsidR="002A7BCD" w:rsidRPr="000803A5" w:rsidRDefault="002A7BCD" w:rsidP="0004460E">
            <w:pPr>
              <w:pStyle w:val="ConsPlusCell"/>
              <w:tabs>
                <w:tab w:val="left" w:pos="3261"/>
              </w:tabs>
              <w:spacing w:line="240" w:lineRule="exact"/>
              <w:rPr>
                <w:sz w:val="22"/>
                <w:szCs w:val="22"/>
              </w:rPr>
            </w:pPr>
          </w:p>
        </w:tc>
        <w:tc>
          <w:tcPr>
            <w:tcW w:w="977" w:type="dxa"/>
          </w:tcPr>
          <w:p w:rsidR="002A7BCD" w:rsidRPr="000803A5" w:rsidRDefault="002A7BCD" w:rsidP="0004460E">
            <w:pPr>
              <w:pStyle w:val="ConsPlusCell"/>
              <w:tabs>
                <w:tab w:val="left" w:pos="3261"/>
              </w:tabs>
              <w:spacing w:line="240" w:lineRule="exact"/>
              <w:rPr>
                <w:sz w:val="22"/>
                <w:szCs w:val="22"/>
              </w:rPr>
            </w:pPr>
          </w:p>
        </w:tc>
        <w:tc>
          <w:tcPr>
            <w:tcW w:w="1416" w:type="dxa"/>
          </w:tcPr>
          <w:p w:rsidR="002A7BCD" w:rsidRPr="000803A5" w:rsidRDefault="002A7BCD" w:rsidP="0004460E">
            <w:pPr>
              <w:pStyle w:val="ConsPlusCell"/>
              <w:tabs>
                <w:tab w:val="left" w:pos="3261"/>
              </w:tabs>
              <w:spacing w:line="240" w:lineRule="exact"/>
              <w:rPr>
                <w:sz w:val="22"/>
                <w:szCs w:val="22"/>
              </w:rPr>
            </w:pPr>
          </w:p>
        </w:tc>
        <w:tc>
          <w:tcPr>
            <w:tcW w:w="3560" w:type="dxa"/>
            <w:gridSpan w:val="2"/>
          </w:tcPr>
          <w:p w:rsidR="002A7BCD" w:rsidRPr="000803A5" w:rsidRDefault="002A7BCD" w:rsidP="0004460E">
            <w:pPr>
              <w:tabs>
                <w:tab w:val="left" w:pos="3261"/>
              </w:tabs>
              <w:autoSpaceDE w:val="0"/>
              <w:autoSpaceDN w:val="0"/>
              <w:adjustRightInd w:val="0"/>
              <w:spacing w:line="240" w:lineRule="exact"/>
              <w:jc w:val="center"/>
            </w:pPr>
          </w:p>
        </w:tc>
      </w:tr>
    </w:tbl>
    <w:p w:rsidR="00023071" w:rsidRDefault="00023071" w:rsidP="00023071">
      <w:pPr>
        <w:tabs>
          <w:tab w:val="left" w:pos="3261"/>
        </w:tabs>
        <w:autoSpaceDE w:val="0"/>
        <w:autoSpaceDN w:val="0"/>
        <w:adjustRightInd w:val="0"/>
        <w:jc w:val="center"/>
      </w:pPr>
      <w:r>
        <w:t>_________________</w:t>
      </w:r>
    </w:p>
    <w:p w:rsidR="00023071" w:rsidRPr="00F51CAE" w:rsidRDefault="00023071" w:rsidP="00023071">
      <w:pPr>
        <w:tabs>
          <w:tab w:val="left" w:pos="3261"/>
        </w:tabs>
        <w:autoSpaceDE w:val="0"/>
        <w:autoSpaceDN w:val="0"/>
        <w:adjustRightInd w:val="0"/>
        <w:jc w:val="center"/>
      </w:pPr>
      <w:bookmarkStart w:id="0" w:name="_GoBack"/>
      <w:bookmarkEnd w:id="0"/>
    </w:p>
    <w:sectPr w:rsidR="00023071" w:rsidRPr="00F51CAE" w:rsidSect="00984F6C">
      <w:headerReference w:type="default" r:id="rId10"/>
      <w:pgSz w:w="16838" w:h="11906" w:orient="landscape" w:code="9"/>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232" w:rsidRDefault="000D5232" w:rsidP="001F7A8C">
      <w:r>
        <w:separator/>
      </w:r>
    </w:p>
  </w:endnote>
  <w:endnote w:type="continuationSeparator" w:id="0">
    <w:p w:rsidR="000D5232" w:rsidRDefault="000D5232" w:rsidP="001F7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232" w:rsidRDefault="000D5232" w:rsidP="001F7A8C">
      <w:r>
        <w:separator/>
      </w:r>
    </w:p>
  </w:footnote>
  <w:footnote w:type="continuationSeparator" w:id="0">
    <w:p w:rsidR="000D5232" w:rsidRDefault="000D5232" w:rsidP="001F7A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96A" w:rsidRDefault="0051596A">
    <w:pPr>
      <w:pStyle w:val="a3"/>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46220B"/>
    <w:multiLevelType w:val="hybridMultilevel"/>
    <w:tmpl w:val="6ACC79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defaultTabStop w:val="708"/>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D34ED8"/>
    <w:rsid w:val="00000512"/>
    <w:rsid w:val="00001D45"/>
    <w:rsid w:val="00001E2C"/>
    <w:rsid w:val="00004524"/>
    <w:rsid w:val="00004907"/>
    <w:rsid w:val="00005C9C"/>
    <w:rsid w:val="00006C46"/>
    <w:rsid w:val="00007A41"/>
    <w:rsid w:val="000120FC"/>
    <w:rsid w:val="00013787"/>
    <w:rsid w:val="00013C7F"/>
    <w:rsid w:val="00015333"/>
    <w:rsid w:val="00015478"/>
    <w:rsid w:val="00015BE8"/>
    <w:rsid w:val="00016A38"/>
    <w:rsid w:val="00017C45"/>
    <w:rsid w:val="000220FD"/>
    <w:rsid w:val="00023071"/>
    <w:rsid w:val="00023833"/>
    <w:rsid w:val="00024C19"/>
    <w:rsid w:val="000264FF"/>
    <w:rsid w:val="00026CD6"/>
    <w:rsid w:val="000320CB"/>
    <w:rsid w:val="000332E1"/>
    <w:rsid w:val="0003545B"/>
    <w:rsid w:val="00036C01"/>
    <w:rsid w:val="0003747D"/>
    <w:rsid w:val="00040805"/>
    <w:rsid w:val="000409FF"/>
    <w:rsid w:val="00040B1F"/>
    <w:rsid w:val="00041D9A"/>
    <w:rsid w:val="00042519"/>
    <w:rsid w:val="00042F0B"/>
    <w:rsid w:val="00045E0C"/>
    <w:rsid w:val="00050910"/>
    <w:rsid w:val="00051EF3"/>
    <w:rsid w:val="00053D4A"/>
    <w:rsid w:val="00053FAE"/>
    <w:rsid w:val="000602C0"/>
    <w:rsid w:val="00061AC7"/>
    <w:rsid w:val="000633D7"/>
    <w:rsid w:val="000643BF"/>
    <w:rsid w:val="00064EC6"/>
    <w:rsid w:val="00065606"/>
    <w:rsid w:val="00065E8C"/>
    <w:rsid w:val="0006604D"/>
    <w:rsid w:val="00067A3D"/>
    <w:rsid w:val="0007115E"/>
    <w:rsid w:val="000728B1"/>
    <w:rsid w:val="00073572"/>
    <w:rsid w:val="00073F0E"/>
    <w:rsid w:val="00075062"/>
    <w:rsid w:val="00075D9B"/>
    <w:rsid w:val="000771C8"/>
    <w:rsid w:val="00077C2C"/>
    <w:rsid w:val="00077F49"/>
    <w:rsid w:val="000803A5"/>
    <w:rsid w:val="00082815"/>
    <w:rsid w:val="00085E41"/>
    <w:rsid w:val="00086215"/>
    <w:rsid w:val="00091E66"/>
    <w:rsid w:val="000938A9"/>
    <w:rsid w:val="00093971"/>
    <w:rsid w:val="0009514F"/>
    <w:rsid w:val="00095F07"/>
    <w:rsid w:val="000A2001"/>
    <w:rsid w:val="000A4315"/>
    <w:rsid w:val="000A4822"/>
    <w:rsid w:val="000B1463"/>
    <w:rsid w:val="000B1AB6"/>
    <w:rsid w:val="000B23D5"/>
    <w:rsid w:val="000B3744"/>
    <w:rsid w:val="000B3B24"/>
    <w:rsid w:val="000B4152"/>
    <w:rsid w:val="000B5C18"/>
    <w:rsid w:val="000B6285"/>
    <w:rsid w:val="000B7D14"/>
    <w:rsid w:val="000C23B3"/>
    <w:rsid w:val="000C2483"/>
    <w:rsid w:val="000D2317"/>
    <w:rsid w:val="000D2C62"/>
    <w:rsid w:val="000D3B16"/>
    <w:rsid w:val="000D5232"/>
    <w:rsid w:val="000D7596"/>
    <w:rsid w:val="000D7E4B"/>
    <w:rsid w:val="000E04CC"/>
    <w:rsid w:val="000E13D0"/>
    <w:rsid w:val="000E240A"/>
    <w:rsid w:val="000E31E2"/>
    <w:rsid w:val="000E41EF"/>
    <w:rsid w:val="000E7A74"/>
    <w:rsid w:val="000F16F7"/>
    <w:rsid w:val="000F1B38"/>
    <w:rsid w:val="000F1FCB"/>
    <w:rsid w:val="000F437C"/>
    <w:rsid w:val="000F44BD"/>
    <w:rsid w:val="000F478E"/>
    <w:rsid w:val="000F47BC"/>
    <w:rsid w:val="000F5565"/>
    <w:rsid w:val="000F5616"/>
    <w:rsid w:val="000F5C04"/>
    <w:rsid w:val="00100582"/>
    <w:rsid w:val="00100BDB"/>
    <w:rsid w:val="001041DB"/>
    <w:rsid w:val="0010537E"/>
    <w:rsid w:val="0010749E"/>
    <w:rsid w:val="001106C0"/>
    <w:rsid w:val="00112501"/>
    <w:rsid w:val="00113F8E"/>
    <w:rsid w:val="001144C1"/>
    <w:rsid w:val="00115E40"/>
    <w:rsid w:val="00120DBA"/>
    <w:rsid w:val="00120F58"/>
    <w:rsid w:val="0012151B"/>
    <w:rsid w:val="00125469"/>
    <w:rsid w:val="00125CFA"/>
    <w:rsid w:val="001262A7"/>
    <w:rsid w:val="0012674E"/>
    <w:rsid w:val="00130B5D"/>
    <w:rsid w:val="00130CFB"/>
    <w:rsid w:val="00131084"/>
    <w:rsid w:val="00131C38"/>
    <w:rsid w:val="001322CB"/>
    <w:rsid w:val="00134480"/>
    <w:rsid w:val="0013596D"/>
    <w:rsid w:val="00136A54"/>
    <w:rsid w:val="001378CD"/>
    <w:rsid w:val="0014138F"/>
    <w:rsid w:val="00141419"/>
    <w:rsid w:val="001418CF"/>
    <w:rsid w:val="00141EEE"/>
    <w:rsid w:val="00142412"/>
    <w:rsid w:val="00142DF2"/>
    <w:rsid w:val="001440C7"/>
    <w:rsid w:val="00146A08"/>
    <w:rsid w:val="001479E9"/>
    <w:rsid w:val="00151A0C"/>
    <w:rsid w:val="001540FF"/>
    <w:rsid w:val="00157509"/>
    <w:rsid w:val="0016065E"/>
    <w:rsid w:val="001629CC"/>
    <w:rsid w:val="00163C86"/>
    <w:rsid w:val="001644B9"/>
    <w:rsid w:val="00165EA2"/>
    <w:rsid w:val="00170841"/>
    <w:rsid w:val="001716EE"/>
    <w:rsid w:val="00173056"/>
    <w:rsid w:val="00173F5D"/>
    <w:rsid w:val="00173FA2"/>
    <w:rsid w:val="00175207"/>
    <w:rsid w:val="00175BF8"/>
    <w:rsid w:val="00180135"/>
    <w:rsid w:val="00182814"/>
    <w:rsid w:val="00183B53"/>
    <w:rsid w:val="00184B13"/>
    <w:rsid w:val="00184CB3"/>
    <w:rsid w:val="00187A52"/>
    <w:rsid w:val="001929FD"/>
    <w:rsid w:val="001933F4"/>
    <w:rsid w:val="00195591"/>
    <w:rsid w:val="0019732F"/>
    <w:rsid w:val="0019758A"/>
    <w:rsid w:val="00197D4D"/>
    <w:rsid w:val="001A0ACE"/>
    <w:rsid w:val="001A4228"/>
    <w:rsid w:val="001A4F43"/>
    <w:rsid w:val="001A584B"/>
    <w:rsid w:val="001A58F9"/>
    <w:rsid w:val="001B022A"/>
    <w:rsid w:val="001B359E"/>
    <w:rsid w:val="001B3ADF"/>
    <w:rsid w:val="001B4619"/>
    <w:rsid w:val="001B4960"/>
    <w:rsid w:val="001B4AE8"/>
    <w:rsid w:val="001B51A4"/>
    <w:rsid w:val="001B7FE9"/>
    <w:rsid w:val="001C019B"/>
    <w:rsid w:val="001C0A90"/>
    <w:rsid w:val="001C1243"/>
    <w:rsid w:val="001C2A42"/>
    <w:rsid w:val="001C3EDB"/>
    <w:rsid w:val="001C415C"/>
    <w:rsid w:val="001C4AB8"/>
    <w:rsid w:val="001C57C1"/>
    <w:rsid w:val="001C6413"/>
    <w:rsid w:val="001C66E5"/>
    <w:rsid w:val="001C67B8"/>
    <w:rsid w:val="001C67DE"/>
    <w:rsid w:val="001C7F9F"/>
    <w:rsid w:val="001D04CF"/>
    <w:rsid w:val="001D0EEE"/>
    <w:rsid w:val="001D3099"/>
    <w:rsid w:val="001D3D5C"/>
    <w:rsid w:val="001D5BED"/>
    <w:rsid w:val="001D70E8"/>
    <w:rsid w:val="001E22FF"/>
    <w:rsid w:val="001E2FC3"/>
    <w:rsid w:val="001E3C5A"/>
    <w:rsid w:val="001E3F50"/>
    <w:rsid w:val="001E537D"/>
    <w:rsid w:val="001F13A9"/>
    <w:rsid w:val="001F3123"/>
    <w:rsid w:val="001F5355"/>
    <w:rsid w:val="001F7A8C"/>
    <w:rsid w:val="00202688"/>
    <w:rsid w:val="00203D25"/>
    <w:rsid w:val="0020429B"/>
    <w:rsid w:val="00204D5A"/>
    <w:rsid w:val="002065CF"/>
    <w:rsid w:val="002069B5"/>
    <w:rsid w:val="00207237"/>
    <w:rsid w:val="00212709"/>
    <w:rsid w:val="002148B8"/>
    <w:rsid w:val="0021499A"/>
    <w:rsid w:val="002154B8"/>
    <w:rsid w:val="0021743F"/>
    <w:rsid w:val="00220770"/>
    <w:rsid w:val="00220A7C"/>
    <w:rsid w:val="00222B16"/>
    <w:rsid w:val="00223BAC"/>
    <w:rsid w:val="0022465A"/>
    <w:rsid w:val="002264CF"/>
    <w:rsid w:val="0022767D"/>
    <w:rsid w:val="002319DE"/>
    <w:rsid w:val="00236AA3"/>
    <w:rsid w:val="00237CCA"/>
    <w:rsid w:val="00240E90"/>
    <w:rsid w:val="00241C1C"/>
    <w:rsid w:val="002426B8"/>
    <w:rsid w:val="00250A3E"/>
    <w:rsid w:val="002553EA"/>
    <w:rsid w:val="00255F8B"/>
    <w:rsid w:val="00257064"/>
    <w:rsid w:val="00257DDF"/>
    <w:rsid w:val="00260104"/>
    <w:rsid w:val="00260EAC"/>
    <w:rsid w:val="00274DB7"/>
    <w:rsid w:val="0027529E"/>
    <w:rsid w:val="00277950"/>
    <w:rsid w:val="00280A32"/>
    <w:rsid w:val="0028747E"/>
    <w:rsid w:val="00292652"/>
    <w:rsid w:val="00292972"/>
    <w:rsid w:val="0029339A"/>
    <w:rsid w:val="00295F9A"/>
    <w:rsid w:val="00296233"/>
    <w:rsid w:val="002A181E"/>
    <w:rsid w:val="002A3F7E"/>
    <w:rsid w:val="002A48B6"/>
    <w:rsid w:val="002A61C7"/>
    <w:rsid w:val="002A74D3"/>
    <w:rsid w:val="002A7BCD"/>
    <w:rsid w:val="002B027E"/>
    <w:rsid w:val="002B1D50"/>
    <w:rsid w:val="002B2ABE"/>
    <w:rsid w:val="002B326B"/>
    <w:rsid w:val="002C3496"/>
    <w:rsid w:val="002C36E5"/>
    <w:rsid w:val="002D0285"/>
    <w:rsid w:val="002D132A"/>
    <w:rsid w:val="002D1877"/>
    <w:rsid w:val="002D21EE"/>
    <w:rsid w:val="002D336E"/>
    <w:rsid w:val="002D5034"/>
    <w:rsid w:val="002D50E2"/>
    <w:rsid w:val="002D71A1"/>
    <w:rsid w:val="002D7313"/>
    <w:rsid w:val="002E0D77"/>
    <w:rsid w:val="002E288E"/>
    <w:rsid w:val="002E60F8"/>
    <w:rsid w:val="002E75C4"/>
    <w:rsid w:val="002F1633"/>
    <w:rsid w:val="002F16A3"/>
    <w:rsid w:val="002F3089"/>
    <w:rsid w:val="002F6490"/>
    <w:rsid w:val="002F662B"/>
    <w:rsid w:val="00302EC7"/>
    <w:rsid w:val="003031D6"/>
    <w:rsid w:val="003043EA"/>
    <w:rsid w:val="0030564D"/>
    <w:rsid w:val="00305D84"/>
    <w:rsid w:val="0030746C"/>
    <w:rsid w:val="00307708"/>
    <w:rsid w:val="00310F04"/>
    <w:rsid w:val="0031180D"/>
    <w:rsid w:val="00312887"/>
    <w:rsid w:val="003139C7"/>
    <w:rsid w:val="003145AB"/>
    <w:rsid w:val="00315408"/>
    <w:rsid w:val="00316AB8"/>
    <w:rsid w:val="00317712"/>
    <w:rsid w:val="003202A4"/>
    <w:rsid w:val="00324881"/>
    <w:rsid w:val="003254B1"/>
    <w:rsid w:val="0032562F"/>
    <w:rsid w:val="00325C6C"/>
    <w:rsid w:val="00330093"/>
    <w:rsid w:val="00330AC7"/>
    <w:rsid w:val="00331A7F"/>
    <w:rsid w:val="003346A5"/>
    <w:rsid w:val="00335288"/>
    <w:rsid w:val="00336847"/>
    <w:rsid w:val="00343493"/>
    <w:rsid w:val="0034437F"/>
    <w:rsid w:val="00345930"/>
    <w:rsid w:val="00345B2F"/>
    <w:rsid w:val="00347400"/>
    <w:rsid w:val="00354515"/>
    <w:rsid w:val="00357BCA"/>
    <w:rsid w:val="003614D3"/>
    <w:rsid w:val="003615C6"/>
    <w:rsid w:val="00361810"/>
    <w:rsid w:val="00362A99"/>
    <w:rsid w:val="00364899"/>
    <w:rsid w:val="00364D60"/>
    <w:rsid w:val="0036539E"/>
    <w:rsid w:val="00365EC7"/>
    <w:rsid w:val="003740BB"/>
    <w:rsid w:val="00377AA1"/>
    <w:rsid w:val="00383BA7"/>
    <w:rsid w:val="003871CB"/>
    <w:rsid w:val="00390986"/>
    <w:rsid w:val="00394DB2"/>
    <w:rsid w:val="00395A83"/>
    <w:rsid w:val="00397563"/>
    <w:rsid w:val="003A2BA2"/>
    <w:rsid w:val="003A3A72"/>
    <w:rsid w:val="003A3D6B"/>
    <w:rsid w:val="003A4DE1"/>
    <w:rsid w:val="003A5480"/>
    <w:rsid w:val="003A55C5"/>
    <w:rsid w:val="003A692E"/>
    <w:rsid w:val="003B1185"/>
    <w:rsid w:val="003B2832"/>
    <w:rsid w:val="003B30E4"/>
    <w:rsid w:val="003B716E"/>
    <w:rsid w:val="003C1AF4"/>
    <w:rsid w:val="003C50E8"/>
    <w:rsid w:val="003C5E41"/>
    <w:rsid w:val="003D0036"/>
    <w:rsid w:val="003D037E"/>
    <w:rsid w:val="003D14D7"/>
    <w:rsid w:val="003D2A24"/>
    <w:rsid w:val="003D6418"/>
    <w:rsid w:val="003E561D"/>
    <w:rsid w:val="003E5D8B"/>
    <w:rsid w:val="003E68FC"/>
    <w:rsid w:val="003E6DEF"/>
    <w:rsid w:val="003E7962"/>
    <w:rsid w:val="003F0181"/>
    <w:rsid w:val="003F10B5"/>
    <w:rsid w:val="003F5679"/>
    <w:rsid w:val="003F6817"/>
    <w:rsid w:val="003F70B8"/>
    <w:rsid w:val="003F74FB"/>
    <w:rsid w:val="004005C0"/>
    <w:rsid w:val="00400684"/>
    <w:rsid w:val="00400E2D"/>
    <w:rsid w:val="0040307D"/>
    <w:rsid w:val="004035B5"/>
    <w:rsid w:val="00403BF0"/>
    <w:rsid w:val="004104DE"/>
    <w:rsid w:val="00413094"/>
    <w:rsid w:val="0041310C"/>
    <w:rsid w:val="00415D47"/>
    <w:rsid w:val="00420571"/>
    <w:rsid w:val="004245F8"/>
    <w:rsid w:val="004308A8"/>
    <w:rsid w:val="00431187"/>
    <w:rsid w:val="00431477"/>
    <w:rsid w:val="00432850"/>
    <w:rsid w:val="00432B27"/>
    <w:rsid w:val="004335CC"/>
    <w:rsid w:val="004378A7"/>
    <w:rsid w:val="00440945"/>
    <w:rsid w:val="00440A71"/>
    <w:rsid w:val="0044688C"/>
    <w:rsid w:val="00446BB8"/>
    <w:rsid w:val="00450148"/>
    <w:rsid w:val="00450246"/>
    <w:rsid w:val="004520A1"/>
    <w:rsid w:val="00454A56"/>
    <w:rsid w:val="00455D0D"/>
    <w:rsid w:val="00456812"/>
    <w:rsid w:val="004569E4"/>
    <w:rsid w:val="004575D1"/>
    <w:rsid w:val="004618A5"/>
    <w:rsid w:val="004625CC"/>
    <w:rsid w:val="00462727"/>
    <w:rsid w:val="00463984"/>
    <w:rsid w:val="00472324"/>
    <w:rsid w:val="00473102"/>
    <w:rsid w:val="0047316F"/>
    <w:rsid w:val="00477846"/>
    <w:rsid w:val="004778DE"/>
    <w:rsid w:val="00481943"/>
    <w:rsid w:val="00485499"/>
    <w:rsid w:val="004859D0"/>
    <w:rsid w:val="00487771"/>
    <w:rsid w:val="0049164F"/>
    <w:rsid w:val="004918B2"/>
    <w:rsid w:val="0049250E"/>
    <w:rsid w:val="004941EC"/>
    <w:rsid w:val="004A0FC6"/>
    <w:rsid w:val="004A10F3"/>
    <w:rsid w:val="004A2104"/>
    <w:rsid w:val="004A5882"/>
    <w:rsid w:val="004A5DE2"/>
    <w:rsid w:val="004B24E0"/>
    <w:rsid w:val="004C0767"/>
    <w:rsid w:val="004C117F"/>
    <w:rsid w:val="004C17A6"/>
    <w:rsid w:val="004C2877"/>
    <w:rsid w:val="004C2B6A"/>
    <w:rsid w:val="004C3376"/>
    <w:rsid w:val="004C3CCC"/>
    <w:rsid w:val="004C3D18"/>
    <w:rsid w:val="004C3E3D"/>
    <w:rsid w:val="004C73EF"/>
    <w:rsid w:val="004C7624"/>
    <w:rsid w:val="004D0703"/>
    <w:rsid w:val="004D1C72"/>
    <w:rsid w:val="004D2293"/>
    <w:rsid w:val="004D2CEA"/>
    <w:rsid w:val="004D3396"/>
    <w:rsid w:val="004D4D41"/>
    <w:rsid w:val="004D4FB8"/>
    <w:rsid w:val="004D56A8"/>
    <w:rsid w:val="004D72B4"/>
    <w:rsid w:val="004D7ADC"/>
    <w:rsid w:val="004E2293"/>
    <w:rsid w:val="004E30E6"/>
    <w:rsid w:val="004E3720"/>
    <w:rsid w:val="004E5DB5"/>
    <w:rsid w:val="004E6B0D"/>
    <w:rsid w:val="004E76F0"/>
    <w:rsid w:val="004F07C3"/>
    <w:rsid w:val="004F245C"/>
    <w:rsid w:val="004F4720"/>
    <w:rsid w:val="004F4B3A"/>
    <w:rsid w:val="004F4C77"/>
    <w:rsid w:val="004F551E"/>
    <w:rsid w:val="004F575F"/>
    <w:rsid w:val="004F67AC"/>
    <w:rsid w:val="004F7E2F"/>
    <w:rsid w:val="00500190"/>
    <w:rsid w:val="00500EE2"/>
    <w:rsid w:val="005010A3"/>
    <w:rsid w:val="005024EC"/>
    <w:rsid w:val="00502F5F"/>
    <w:rsid w:val="0050708D"/>
    <w:rsid w:val="0051105A"/>
    <w:rsid w:val="0051448C"/>
    <w:rsid w:val="00514F5E"/>
    <w:rsid w:val="0051596A"/>
    <w:rsid w:val="005169B8"/>
    <w:rsid w:val="00516BC7"/>
    <w:rsid w:val="0052000F"/>
    <w:rsid w:val="00521925"/>
    <w:rsid w:val="005227CD"/>
    <w:rsid w:val="00526F60"/>
    <w:rsid w:val="00527496"/>
    <w:rsid w:val="00532988"/>
    <w:rsid w:val="00534406"/>
    <w:rsid w:val="00534EF1"/>
    <w:rsid w:val="0053781A"/>
    <w:rsid w:val="005400FA"/>
    <w:rsid w:val="00541166"/>
    <w:rsid w:val="00543441"/>
    <w:rsid w:val="00543476"/>
    <w:rsid w:val="005479A0"/>
    <w:rsid w:val="00547F99"/>
    <w:rsid w:val="00551A71"/>
    <w:rsid w:val="00551EA7"/>
    <w:rsid w:val="00552F6D"/>
    <w:rsid w:val="005546CB"/>
    <w:rsid w:val="00555C58"/>
    <w:rsid w:val="00555FEE"/>
    <w:rsid w:val="00560958"/>
    <w:rsid w:val="00560EBE"/>
    <w:rsid w:val="0056257C"/>
    <w:rsid w:val="00562657"/>
    <w:rsid w:val="00563836"/>
    <w:rsid w:val="00566A41"/>
    <w:rsid w:val="005673DA"/>
    <w:rsid w:val="005703A9"/>
    <w:rsid w:val="00570DD0"/>
    <w:rsid w:val="00570FAA"/>
    <w:rsid w:val="005733AD"/>
    <w:rsid w:val="00573BC1"/>
    <w:rsid w:val="0057635B"/>
    <w:rsid w:val="00585D5D"/>
    <w:rsid w:val="00586D34"/>
    <w:rsid w:val="0058703B"/>
    <w:rsid w:val="00591E70"/>
    <w:rsid w:val="0059486B"/>
    <w:rsid w:val="00596B8B"/>
    <w:rsid w:val="005A1FEC"/>
    <w:rsid w:val="005A4E6C"/>
    <w:rsid w:val="005A6FA4"/>
    <w:rsid w:val="005A76AC"/>
    <w:rsid w:val="005B0EE1"/>
    <w:rsid w:val="005B127F"/>
    <w:rsid w:val="005B17E8"/>
    <w:rsid w:val="005B2223"/>
    <w:rsid w:val="005B6095"/>
    <w:rsid w:val="005B72D9"/>
    <w:rsid w:val="005C0620"/>
    <w:rsid w:val="005C14FB"/>
    <w:rsid w:val="005C1BFC"/>
    <w:rsid w:val="005C23FC"/>
    <w:rsid w:val="005C4B4E"/>
    <w:rsid w:val="005C7500"/>
    <w:rsid w:val="005D2F97"/>
    <w:rsid w:val="005D3776"/>
    <w:rsid w:val="005D37E9"/>
    <w:rsid w:val="005D627F"/>
    <w:rsid w:val="005D66F4"/>
    <w:rsid w:val="005E3B93"/>
    <w:rsid w:val="005E50B1"/>
    <w:rsid w:val="005E6C8E"/>
    <w:rsid w:val="005E7201"/>
    <w:rsid w:val="005E7C47"/>
    <w:rsid w:val="005F23EA"/>
    <w:rsid w:val="005F5A0F"/>
    <w:rsid w:val="005F7AE3"/>
    <w:rsid w:val="00600F87"/>
    <w:rsid w:val="00601F70"/>
    <w:rsid w:val="00605691"/>
    <w:rsid w:val="0061373B"/>
    <w:rsid w:val="00614FA0"/>
    <w:rsid w:val="006201C1"/>
    <w:rsid w:val="00620F30"/>
    <w:rsid w:val="0062144A"/>
    <w:rsid w:val="00621587"/>
    <w:rsid w:val="00623004"/>
    <w:rsid w:val="00623C31"/>
    <w:rsid w:val="00624FEC"/>
    <w:rsid w:val="006267FA"/>
    <w:rsid w:val="00631D93"/>
    <w:rsid w:val="006346C8"/>
    <w:rsid w:val="00644D54"/>
    <w:rsid w:val="006473BC"/>
    <w:rsid w:val="00651252"/>
    <w:rsid w:val="006536B4"/>
    <w:rsid w:val="006538C3"/>
    <w:rsid w:val="00653EE4"/>
    <w:rsid w:val="00655792"/>
    <w:rsid w:val="00660F8F"/>
    <w:rsid w:val="00661D34"/>
    <w:rsid w:val="00662B04"/>
    <w:rsid w:val="006639A4"/>
    <w:rsid w:val="00664C8B"/>
    <w:rsid w:val="00665926"/>
    <w:rsid w:val="0067425C"/>
    <w:rsid w:val="0067589A"/>
    <w:rsid w:val="006760F8"/>
    <w:rsid w:val="0067663B"/>
    <w:rsid w:val="006767EC"/>
    <w:rsid w:val="00681050"/>
    <w:rsid w:val="00682AAE"/>
    <w:rsid w:val="0068392E"/>
    <w:rsid w:val="00690218"/>
    <w:rsid w:val="0069170A"/>
    <w:rsid w:val="00692570"/>
    <w:rsid w:val="0069266D"/>
    <w:rsid w:val="00693707"/>
    <w:rsid w:val="00695E0A"/>
    <w:rsid w:val="00696ED5"/>
    <w:rsid w:val="00697B6B"/>
    <w:rsid w:val="006A4FB8"/>
    <w:rsid w:val="006A5A74"/>
    <w:rsid w:val="006A6161"/>
    <w:rsid w:val="006A7495"/>
    <w:rsid w:val="006A7D21"/>
    <w:rsid w:val="006B0EDF"/>
    <w:rsid w:val="006B2477"/>
    <w:rsid w:val="006B5B50"/>
    <w:rsid w:val="006B5B66"/>
    <w:rsid w:val="006B742E"/>
    <w:rsid w:val="006C2C51"/>
    <w:rsid w:val="006C3264"/>
    <w:rsid w:val="006C58B0"/>
    <w:rsid w:val="006C7B62"/>
    <w:rsid w:val="006D2AE3"/>
    <w:rsid w:val="006D3E44"/>
    <w:rsid w:val="006D3F36"/>
    <w:rsid w:val="006D59FB"/>
    <w:rsid w:val="006D6B5C"/>
    <w:rsid w:val="006D6B88"/>
    <w:rsid w:val="006D6CE4"/>
    <w:rsid w:val="006D7287"/>
    <w:rsid w:val="006E0949"/>
    <w:rsid w:val="006E0B55"/>
    <w:rsid w:val="006E24E0"/>
    <w:rsid w:val="006E27A6"/>
    <w:rsid w:val="006E4D16"/>
    <w:rsid w:val="006E5260"/>
    <w:rsid w:val="006E5ACD"/>
    <w:rsid w:val="006E6E1A"/>
    <w:rsid w:val="006E7C8C"/>
    <w:rsid w:val="006F3C70"/>
    <w:rsid w:val="00701F10"/>
    <w:rsid w:val="00702499"/>
    <w:rsid w:val="00702F2A"/>
    <w:rsid w:val="00703D6D"/>
    <w:rsid w:val="0070609F"/>
    <w:rsid w:val="007106E3"/>
    <w:rsid w:val="007117C7"/>
    <w:rsid w:val="00713702"/>
    <w:rsid w:val="007165DC"/>
    <w:rsid w:val="00720761"/>
    <w:rsid w:val="007212E0"/>
    <w:rsid w:val="0072298A"/>
    <w:rsid w:val="00726C89"/>
    <w:rsid w:val="00727CAC"/>
    <w:rsid w:val="00730F97"/>
    <w:rsid w:val="00732181"/>
    <w:rsid w:val="00733790"/>
    <w:rsid w:val="00734338"/>
    <w:rsid w:val="00736F36"/>
    <w:rsid w:val="00740294"/>
    <w:rsid w:val="00741CB7"/>
    <w:rsid w:val="007439DD"/>
    <w:rsid w:val="00744D6B"/>
    <w:rsid w:val="0074537B"/>
    <w:rsid w:val="00746E19"/>
    <w:rsid w:val="00751730"/>
    <w:rsid w:val="0075185B"/>
    <w:rsid w:val="00754090"/>
    <w:rsid w:val="00754718"/>
    <w:rsid w:val="00756BF4"/>
    <w:rsid w:val="007576AD"/>
    <w:rsid w:val="007602EF"/>
    <w:rsid w:val="007603F4"/>
    <w:rsid w:val="007607AD"/>
    <w:rsid w:val="00762957"/>
    <w:rsid w:val="007629C2"/>
    <w:rsid w:val="007632BE"/>
    <w:rsid w:val="007706EF"/>
    <w:rsid w:val="007710DD"/>
    <w:rsid w:val="0077170E"/>
    <w:rsid w:val="0077191F"/>
    <w:rsid w:val="00775599"/>
    <w:rsid w:val="0077561C"/>
    <w:rsid w:val="00775AD6"/>
    <w:rsid w:val="00775DEC"/>
    <w:rsid w:val="0078645C"/>
    <w:rsid w:val="007907BF"/>
    <w:rsid w:val="00794594"/>
    <w:rsid w:val="00795834"/>
    <w:rsid w:val="00796328"/>
    <w:rsid w:val="007A16F7"/>
    <w:rsid w:val="007A1C6E"/>
    <w:rsid w:val="007A3B1F"/>
    <w:rsid w:val="007A75BF"/>
    <w:rsid w:val="007B118E"/>
    <w:rsid w:val="007B15CB"/>
    <w:rsid w:val="007B1C2B"/>
    <w:rsid w:val="007B1D4D"/>
    <w:rsid w:val="007B2033"/>
    <w:rsid w:val="007B6E69"/>
    <w:rsid w:val="007B7C87"/>
    <w:rsid w:val="007C3386"/>
    <w:rsid w:val="007C3BBB"/>
    <w:rsid w:val="007C40F9"/>
    <w:rsid w:val="007C60FE"/>
    <w:rsid w:val="007C7AA6"/>
    <w:rsid w:val="007C7BE4"/>
    <w:rsid w:val="007D1257"/>
    <w:rsid w:val="007D32D5"/>
    <w:rsid w:val="007D3C2E"/>
    <w:rsid w:val="007D483B"/>
    <w:rsid w:val="007D490B"/>
    <w:rsid w:val="007D7CD8"/>
    <w:rsid w:val="007E0415"/>
    <w:rsid w:val="007E2835"/>
    <w:rsid w:val="007E41BE"/>
    <w:rsid w:val="007E6392"/>
    <w:rsid w:val="0080013B"/>
    <w:rsid w:val="00800D6E"/>
    <w:rsid w:val="00804117"/>
    <w:rsid w:val="00804434"/>
    <w:rsid w:val="00811550"/>
    <w:rsid w:val="00812F59"/>
    <w:rsid w:val="00820FAD"/>
    <w:rsid w:val="00824CE8"/>
    <w:rsid w:val="00826CE8"/>
    <w:rsid w:val="008274EC"/>
    <w:rsid w:val="008277A5"/>
    <w:rsid w:val="008303F9"/>
    <w:rsid w:val="008304F5"/>
    <w:rsid w:val="008340E4"/>
    <w:rsid w:val="0083445A"/>
    <w:rsid w:val="00834EEC"/>
    <w:rsid w:val="00837500"/>
    <w:rsid w:val="008402F5"/>
    <w:rsid w:val="00840701"/>
    <w:rsid w:val="00841865"/>
    <w:rsid w:val="00851657"/>
    <w:rsid w:val="0085398F"/>
    <w:rsid w:val="008570FF"/>
    <w:rsid w:val="00860EEB"/>
    <w:rsid w:val="00863EC4"/>
    <w:rsid w:val="0086494D"/>
    <w:rsid w:val="00866BE6"/>
    <w:rsid w:val="00872890"/>
    <w:rsid w:val="00872F70"/>
    <w:rsid w:val="00875BD3"/>
    <w:rsid w:val="00875FE1"/>
    <w:rsid w:val="00884433"/>
    <w:rsid w:val="00884C48"/>
    <w:rsid w:val="00891202"/>
    <w:rsid w:val="008935E2"/>
    <w:rsid w:val="00893722"/>
    <w:rsid w:val="008949DA"/>
    <w:rsid w:val="00896377"/>
    <w:rsid w:val="0089726C"/>
    <w:rsid w:val="008A0ADB"/>
    <w:rsid w:val="008A3259"/>
    <w:rsid w:val="008A4055"/>
    <w:rsid w:val="008A6798"/>
    <w:rsid w:val="008A7D9A"/>
    <w:rsid w:val="008B04B2"/>
    <w:rsid w:val="008B1D66"/>
    <w:rsid w:val="008B2374"/>
    <w:rsid w:val="008B27FB"/>
    <w:rsid w:val="008B2CF6"/>
    <w:rsid w:val="008B37E4"/>
    <w:rsid w:val="008B4E64"/>
    <w:rsid w:val="008B682F"/>
    <w:rsid w:val="008B7614"/>
    <w:rsid w:val="008B7ADD"/>
    <w:rsid w:val="008C01A3"/>
    <w:rsid w:val="008C1C69"/>
    <w:rsid w:val="008C1EC2"/>
    <w:rsid w:val="008C3201"/>
    <w:rsid w:val="008C3547"/>
    <w:rsid w:val="008C3C3D"/>
    <w:rsid w:val="008C60D5"/>
    <w:rsid w:val="008C6964"/>
    <w:rsid w:val="008C6D2E"/>
    <w:rsid w:val="008D1FDF"/>
    <w:rsid w:val="008D272F"/>
    <w:rsid w:val="008D315F"/>
    <w:rsid w:val="008D61D7"/>
    <w:rsid w:val="008D6C24"/>
    <w:rsid w:val="008D7149"/>
    <w:rsid w:val="008E1553"/>
    <w:rsid w:val="008E16C5"/>
    <w:rsid w:val="008E1831"/>
    <w:rsid w:val="008E40A4"/>
    <w:rsid w:val="008E483A"/>
    <w:rsid w:val="008E48C9"/>
    <w:rsid w:val="008E4927"/>
    <w:rsid w:val="008E4C6F"/>
    <w:rsid w:val="008E509D"/>
    <w:rsid w:val="008E5D4A"/>
    <w:rsid w:val="008F4F8B"/>
    <w:rsid w:val="008F79B0"/>
    <w:rsid w:val="008F79F2"/>
    <w:rsid w:val="00900FBC"/>
    <w:rsid w:val="009013A3"/>
    <w:rsid w:val="00902DD5"/>
    <w:rsid w:val="009062AD"/>
    <w:rsid w:val="00906956"/>
    <w:rsid w:val="009140CF"/>
    <w:rsid w:val="00914245"/>
    <w:rsid w:val="00914626"/>
    <w:rsid w:val="00914705"/>
    <w:rsid w:val="009153C2"/>
    <w:rsid w:val="00915EF9"/>
    <w:rsid w:val="0091641E"/>
    <w:rsid w:val="00920FDC"/>
    <w:rsid w:val="00923036"/>
    <w:rsid w:val="009236A1"/>
    <w:rsid w:val="00924807"/>
    <w:rsid w:val="00924A73"/>
    <w:rsid w:val="0092771D"/>
    <w:rsid w:val="00927A0A"/>
    <w:rsid w:val="00930CBD"/>
    <w:rsid w:val="00935BA4"/>
    <w:rsid w:val="009374D3"/>
    <w:rsid w:val="00937B3D"/>
    <w:rsid w:val="0094076D"/>
    <w:rsid w:val="00940C09"/>
    <w:rsid w:val="00940E4E"/>
    <w:rsid w:val="00941857"/>
    <w:rsid w:val="00941A58"/>
    <w:rsid w:val="00947C88"/>
    <w:rsid w:val="00955585"/>
    <w:rsid w:val="00955FB2"/>
    <w:rsid w:val="0095667B"/>
    <w:rsid w:val="00956973"/>
    <w:rsid w:val="00956A8C"/>
    <w:rsid w:val="009570A5"/>
    <w:rsid w:val="009614C7"/>
    <w:rsid w:val="00962F97"/>
    <w:rsid w:val="00963EE7"/>
    <w:rsid w:val="0096598F"/>
    <w:rsid w:val="00967CB4"/>
    <w:rsid w:val="0097029D"/>
    <w:rsid w:val="0097079F"/>
    <w:rsid w:val="00974016"/>
    <w:rsid w:val="00975B18"/>
    <w:rsid w:val="0098268E"/>
    <w:rsid w:val="00984F6C"/>
    <w:rsid w:val="00990CF4"/>
    <w:rsid w:val="009913FE"/>
    <w:rsid w:val="00991504"/>
    <w:rsid w:val="00993A27"/>
    <w:rsid w:val="0099494B"/>
    <w:rsid w:val="00997C6E"/>
    <w:rsid w:val="009A1177"/>
    <w:rsid w:val="009A13A3"/>
    <w:rsid w:val="009A5B45"/>
    <w:rsid w:val="009A5CF0"/>
    <w:rsid w:val="009A6C24"/>
    <w:rsid w:val="009A6F42"/>
    <w:rsid w:val="009A76D9"/>
    <w:rsid w:val="009B1569"/>
    <w:rsid w:val="009B186A"/>
    <w:rsid w:val="009B3568"/>
    <w:rsid w:val="009B5163"/>
    <w:rsid w:val="009B5E32"/>
    <w:rsid w:val="009B6A11"/>
    <w:rsid w:val="009C0458"/>
    <w:rsid w:val="009C0A4A"/>
    <w:rsid w:val="009C0B68"/>
    <w:rsid w:val="009C1D5D"/>
    <w:rsid w:val="009C3353"/>
    <w:rsid w:val="009C3AE9"/>
    <w:rsid w:val="009C43F3"/>
    <w:rsid w:val="009C54CC"/>
    <w:rsid w:val="009C5B0A"/>
    <w:rsid w:val="009C67F0"/>
    <w:rsid w:val="009D017B"/>
    <w:rsid w:val="009D11BB"/>
    <w:rsid w:val="009D18BB"/>
    <w:rsid w:val="009D22D5"/>
    <w:rsid w:val="009D4DDA"/>
    <w:rsid w:val="009E0106"/>
    <w:rsid w:val="009E0721"/>
    <w:rsid w:val="009E0F80"/>
    <w:rsid w:val="009E1371"/>
    <w:rsid w:val="009E23AC"/>
    <w:rsid w:val="009E2C74"/>
    <w:rsid w:val="009E3255"/>
    <w:rsid w:val="009F36D2"/>
    <w:rsid w:val="009F3BC3"/>
    <w:rsid w:val="009F3C89"/>
    <w:rsid w:val="009F4201"/>
    <w:rsid w:val="009F5535"/>
    <w:rsid w:val="009F5A85"/>
    <w:rsid w:val="00A0179A"/>
    <w:rsid w:val="00A0312A"/>
    <w:rsid w:val="00A0338C"/>
    <w:rsid w:val="00A03991"/>
    <w:rsid w:val="00A04359"/>
    <w:rsid w:val="00A064EC"/>
    <w:rsid w:val="00A072D2"/>
    <w:rsid w:val="00A0798B"/>
    <w:rsid w:val="00A103AC"/>
    <w:rsid w:val="00A13AAB"/>
    <w:rsid w:val="00A152B1"/>
    <w:rsid w:val="00A16BB6"/>
    <w:rsid w:val="00A1788F"/>
    <w:rsid w:val="00A20F20"/>
    <w:rsid w:val="00A2117C"/>
    <w:rsid w:val="00A21214"/>
    <w:rsid w:val="00A219C4"/>
    <w:rsid w:val="00A249A0"/>
    <w:rsid w:val="00A24DF3"/>
    <w:rsid w:val="00A2656C"/>
    <w:rsid w:val="00A2671B"/>
    <w:rsid w:val="00A27DDD"/>
    <w:rsid w:val="00A32676"/>
    <w:rsid w:val="00A33E94"/>
    <w:rsid w:val="00A4126E"/>
    <w:rsid w:val="00A42799"/>
    <w:rsid w:val="00A4312F"/>
    <w:rsid w:val="00A44272"/>
    <w:rsid w:val="00A44CB5"/>
    <w:rsid w:val="00A45B62"/>
    <w:rsid w:val="00A47DB9"/>
    <w:rsid w:val="00A532B2"/>
    <w:rsid w:val="00A538CD"/>
    <w:rsid w:val="00A538F5"/>
    <w:rsid w:val="00A543B7"/>
    <w:rsid w:val="00A551C2"/>
    <w:rsid w:val="00A551EC"/>
    <w:rsid w:val="00A55485"/>
    <w:rsid w:val="00A608AA"/>
    <w:rsid w:val="00A60F57"/>
    <w:rsid w:val="00A6717B"/>
    <w:rsid w:val="00A67C5A"/>
    <w:rsid w:val="00A71175"/>
    <w:rsid w:val="00A7222E"/>
    <w:rsid w:val="00A7317C"/>
    <w:rsid w:val="00A73F7D"/>
    <w:rsid w:val="00A8084C"/>
    <w:rsid w:val="00A827A7"/>
    <w:rsid w:val="00A83F87"/>
    <w:rsid w:val="00A84441"/>
    <w:rsid w:val="00A85DF6"/>
    <w:rsid w:val="00A9223A"/>
    <w:rsid w:val="00A93109"/>
    <w:rsid w:val="00A94EC0"/>
    <w:rsid w:val="00A96E57"/>
    <w:rsid w:val="00A97B2D"/>
    <w:rsid w:val="00AA0D47"/>
    <w:rsid w:val="00AA298D"/>
    <w:rsid w:val="00AA6780"/>
    <w:rsid w:val="00AA7219"/>
    <w:rsid w:val="00AA76AF"/>
    <w:rsid w:val="00AA7753"/>
    <w:rsid w:val="00AB0730"/>
    <w:rsid w:val="00AB159B"/>
    <w:rsid w:val="00AB3E24"/>
    <w:rsid w:val="00AB7680"/>
    <w:rsid w:val="00AC0B62"/>
    <w:rsid w:val="00AC0C3C"/>
    <w:rsid w:val="00AC12CE"/>
    <w:rsid w:val="00AC2629"/>
    <w:rsid w:val="00AC5A62"/>
    <w:rsid w:val="00AD1EF3"/>
    <w:rsid w:val="00AD269A"/>
    <w:rsid w:val="00AD4EA5"/>
    <w:rsid w:val="00AD66B2"/>
    <w:rsid w:val="00AD75F7"/>
    <w:rsid w:val="00AE28F9"/>
    <w:rsid w:val="00AE2E21"/>
    <w:rsid w:val="00AE4609"/>
    <w:rsid w:val="00AE5B29"/>
    <w:rsid w:val="00AE61B4"/>
    <w:rsid w:val="00AF45C4"/>
    <w:rsid w:val="00AF45F9"/>
    <w:rsid w:val="00AF5901"/>
    <w:rsid w:val="00AF67DF"/>
    <w:rsid w:val="00B00F1D"/>
    <w:rsid w:val="00B00FB3"/>
    <w:rsid w:val="00B0485B"/>
    <w:rsid w:val="00B131DF"/>
    <w:rsid w:val="00B13803"/>
    <w:rsid w:val="00B16086"/>
    <w:rsid w:val="00B17941"/>
    <w:rsid w:val="00B20B1F"/>
    <w:rsid w:val="00B20F28"/>
    <w:rsid w:val="00B2304B"/>
    <w:rsid w:val="00B2316F"/>
    <w:rsid w:val="00B23312"/>
    <w:rsid w:val="00B23E82"/>
    <w:rsid w:val="00B24DC6"/>
    <w:rsid w:val="00B26EC6"/>
    <w:rsid w:val="00B27386"/>
    <w:rsid w:val="00B3011D"/>
    <w:rsid w:val="00B32FAF"/>
    <w:rsid w:val="00B331DD"/>
    <w:rsid w:val="00B33A79"/>
    <w:rsid w:val="00B33B56"/>
    <w:rsid w:val="00B37993"/>
    <w:rsid w:val="00B420B9"/>
    <w:rsid w:val="00B46DB7"/>
    <w:rsid w:val="00B47188"/>
    <w:rsid w:val="00B52753"/>
    <w:rsid w:val="00B5582A"/>
    <w:rsid w:val="00B570C5"/>
    <w:rsid w:val="00B57D30"/>
    <w:rsid w:val="00B63E17"/>
    <w:rsid w:val="00B6593D"/>
    <w:rsid w:val="00B65DF5"/>
    <w:rsid w:val="00B660DB"/>
    <w:rsid w:val="00B66C38"/>
    <w:rsid w:val="00B6708C"/>
    <w:rsid w:val="00B67AC1"/>
    <w:rsid w:val="00B709E5"/>
    <w:rsid w:val="00B70BBD"/>
    <w:rsid w:val="00B72486"/>
    <w:rsid w:val="00B74704"/>
    <w:rsid w:val="00B747CC"/>
    <w:rsid w:val="00B765F7"/>
    <w:rsid w:val="00B76646"/>
    <w:rsid w:val="00B76F50"/>
    <w:rsid w:val="00B77A4E"/>
    <w:rsid w:val="00B80B57"/>
    <w:rsid w:val="00B8127E"/>
    <w:rsid w:val="00B81BA3"/>
    <w:rsid w:val="00B82260"/>
    <w:rsid w:val="00B82FF6"/>
    <w:rsid w:val="00B87CB0"/>
    <w:rsid w:val="00B92442"/>
    <w:rsid w:val="00B92C9F"/>
    <w:rsid w:val="00B95625"/>
    <w:rsid w:val="00B97BDB"/>
    <w:rsid w:val="00BA043D"/>
    <w:rsid w:val="00BA15FF"/>
    <w:rsid w:val="00BA2268"/>
    <w:rsid w:val="00BA3E6C"/>
    <w:rsid w:val="00BA47E3"/>
    <w:rsid w:val="00BA7C6A"/>
    <w:rsid w:val="00BB3B8B"/>
    <w:rsid w:val="00BB44FD"/>
    <w:rsid w:val="00BC30A8"/>
    <w:rsid w:val="00BC5B68"/>
    <w:rsid w:val="00BD20B5"/>
    <w:rsid w:val="00BD797A"/>
    <w:rsid w:val="00BE209D"/>
    <w:rsid w:val="00BE533B"/>
    <w:rsid w:val="00BE5720"/>
    <w:rsid w:val="00BF0DD2"/>
    <w:rsid w:val="00BF242C"/>
    <w:rsid w:val="00BF3A15"/>
    <w:rsid w:val="00BF597C"/>
    <w:rsid w:val="00BF5B5E"/>
    <w:rsid w:val="00BF5E04"/>
    <w:rsid w:val="00BF651D"/>
    <w:rsid w:val="00BF6559"/>
    <w:rsid w:val="00BF6888"/>
    <w:rsid w:val="00BF6F8D"/>
    <w:rsid w:val="00C028CC"/>
    <w:rsid w:val="00C05641"/>
    <w:rsid w:val="00C06646"/>
    <w:rsid w:val="00C20520"/>
    <w:rsid w:val="00C20707"/>
    <w:rsid w:val="00C20765"/>
    <w:rsid w:val="00C22020"/>
    <w:rsid w:val="00C22866"/>
    <w:rsid w:val="00C26030"/>
    <w:rsid w:val="00C261CF"/>
    <w:rsid w:val="00C27746"/>
    <w:rsid w:val="00C30B56"/>
    <w:rsid w:val="00C30BED"/>
    <w:rsid w:val="00C3275D"/>
    <w:rsid w:val="00C36ED8"/>
    <w:rsid w:val="00C3780C"/>
    <w:rsid w:val="00C41269"/>
    <w:rsid w:val="00C43B83"/>
    <w:rsid w:val="00C440F3"/>
    <w:rsid w:val="00C479EF"/>
    <w:rsid w:val="00C5088D"/>
    <w:rsid w:val="00C50BAB"/>
    <w:rsid w:val="00C5284D"/>
    <w:rsid w:val="00C570BA"/>
    <w:rsid w:val="00C60106"/>
    <w:rsid w:val="00C6201E"/>
    <w:rsid w:val="00C62E0D"/>
    <w:rsid w:val="00C6685E"/>
    <w:rsid w:val="00C724BC"/>
    <w:rsid w:val="00C7333A"/>
    <w:rsid w:val="00C7418F"/>
    <w:rsid w:val="00C76200"/>
    <w:rsid w:val="00C76EF0"/>
    <w:rsid w:val="00C80891"/>
    <w:rsid w:val="00C8126D"/>
    <w:rsid w:val="00C816EC"/>
    <w:rsid w:val="00C8461B"/>
    <w:rsid w:val="00C85313"/>
    <w:rsid w:val="00C8567B"/>
    <w:rsid w:val="00C90D3F"/>
    <w:rsid w:val="00C9113A"/>
    <w:rsid w:val="00C93778"/>
    <w:rsid w:val="00C94278"/>
    <w:rsid w:val="00C9482F"/>
    <w:rsid w:val="00C97E68"/>
    <w:rsid w:val="00CA21C6"/>
    <w:rsid w:val="00CA39CD"/>
    <w:rsid w:val="00CA3F06"/>
    <w:rsid w:val="00CB0CEE"/>
    <w:rsid w:val="00CB144B"/>
    <w:rsid w:val="00CB4496"/>
    <w:rsid w:val="00CB776B"/>
    <w:rsid w:val="00CB7BAF"/>
    <w:rsid w:val="00CC12BB"/>
    <w:rsid w:val="00CC2C9A"/>
    <w:rsid w:val="00CD2437"/>
    <w:rsid w:val="00CD478D"/>
    <w:rsid w:val="00CD6128"/>
    <w:rsid w:val="00CD7AC6"/>
    <w:rsid w:val="00CD7FB7"/>
    <w:rsid w:val="00CE07C2"/>
    <w:rsid w:val="00CE113C"/>
    <w:rsid w:val="00CE1168"/>
    <w:rsid w:val="00CE32C5"/>
    <w:rsid w:val="00CE4BDE"/>
    <w:rsid w:val="00CF0699"/>
    <w:rsid w:val="00CF14B4"/>
    <w:rsid w:val="00CF63C2"/>
    <w:rsid w:val="00CF725A"/>
    <w:rsid w:val="00D00061"/>
    <w:rsid w:val="00D010F0"/>
    <w:rsid w:val="00D016E6"/>
    <w:rsid w:val="00D01B10"/>
    <w:rsid w:val="00D033E7"/>
    <w:rsid w:val="00D127B3"/>
    <w:rsid w:val="00D12A14"/>
    <w:rsid w:val="00D130A6"/>
    <w:rsid w:val="00D1487F"/>
    <w:rsid w:val="00D1526D"/>
    <w:rsid w:val="00D2254B"/>
    <w:rsid w:val="00D230BD"/>
    <w:rsid w:val="00D24763"/>
    <w:rsid w:val="00D275F0"/>
    <w:rsid w:val="00D27F7E"/>
    <w:rsid w:val="00D34ED8"/>
    <w:rsid w:val="00D3602E"/>
    <w:rsid w:val="00D3659B"/>
    <w:rsid w:val="00D36ECF"/>
    <w:rsid w:val="00D377CD"/>
    <w:rsid w:val="00D37FA8"/>
    <w:rsid w:val="00D426C6"/>
    <w:rsid w:val="00D44AB5"/>
    <w:rsid w:val="00D44EC9"/>
    <w:rsid w:val="00D52BFA"/>
    <w:rsid w:val="00D54EF8"/>
    <w:rsid w:val="00D57530"/>
    <w:rsid w:val="00D57926"/>
    <w:rsid w:val="00D602D9"/>
    <w:rsid w:val="00D6038D"/>
    <w:rsid w:val="00D619C9"/>
    <w:rsid w:val="00D62D58"/>
    <w:rsid w:val="00D63358"/>
    <w:rsid w:val="00D6501D"/>
    <w:rsid w:val="00D65197"/>
    <w:rsid w:val="00D667CF"/>
    <w:rsid w:val="00D728B8"/>
    <w:rsid w:val="00D75CC1"/>
    <w:rsid w:val="00D77B16"/>
    <w:rsid w:val="00D80EEE"/>
    <w:rsid w:val="00D8204F"/>
    <w:rsid w:val="00D8306A"/>
    <w:rsid w:val="00D84968"/>
    <w:rsid w:val="00D91039"/>
    <w:rsid w:val="00D93AC1"/>
    <w:rsid w:val="00D95E73"/>
    <w:rsid w:val="00D966A5"/>
    <w:rsid w:val="00D967CF"/>
    <w:rsid w:val="00D972DB"/>
    <w:rsid w:val="00DA0F76"/>
    <w:rsid w:val="00DA2714"/>
    <w:rsid w:val="00DA4D22"/>
    <w:rsid w:val="00DA633A"/>
    <w:rsid w:val="00DA6F00"/>
    <w:rsid w:val="00DB08B2"/>
    <w:rsid w:val="00DB1F20"/>
    <w:rsid w:val="00DB2296"/>
    <w:rsid w:val="00DB2BF4"/>
    <w:rsid w:val="00DB54B9"/>
    <w:rsid w:val="00DB6F5D"/>
    <w:rsid w:val="00DC50D1"/>
    <w:rsid w:val="00DD2C0A"/>
    <w:rsid w:val="00DD311D"/>
    <w:rsid w:val="00DE00EA"/>
    <w:rsid w:val="00DE037E"/>
    <w:rsid w:val="00DE3183"/>
    <w:rsid w:val="00DE3216"/>
    <w:rsid w:val="00DE3342"/>
    <w:rsid w:val="00DE3721"/>
    <w:rsid w:val="00DE3E50"/>
    <w:rsid w:val="00DE458B"/>
    <w:rsid w:val="00DE63B0"/>
    <w:rsid w:val="00DE736C"/>
    <w:rsid w:val="00DF0E16"/>
    <w:rsid w:val="00DF5F5F"/>
    <w:rsid w:val="00DF7F95"/>
    <w:rsid w:val="00E006B3"/>
    <w:rsid w:val="00E00B05"/>
    <w:rsid w:val="00E029A1"/>
    <w:rsid w:val="00E033E4"/>
    <w:rsid w:val="00E0711F"/>
    <w:rsid w:val="00E074CF"/>
    <w:rsid w:val="00E07693"/>
    <w:rsid w:val="00E10ABF"/>
    <w:rsid w:val="00E1177D"/>
    <w:rsid w:val="00E1453C"/>
    <w:rsid w:val="00E159B1"/>
    <w:rsid w:val="00E1669C"/>
    <w:rsid w:val="00E171CF"/>
    <w:rsid w:val="00E17E47"/>
    <w:rsid w:val="00E20A98"/>
    <w:rsid w:val="00E21DC8"/>
    <w:rsid w:val="00E2228F"/>
    <w:rsid w:val="00E229CA"/>
    <w:rsid w:val="00E22BF8"/>
    <w:rsid w:val="00E23337"/>
    <w:rsid w:val="00E26A8B"/>
    <w:rsid w:val="00E26CC1"/>
    <w:rsid w:val="00E2729F"/>
    <w:rsid w:val="00E3016F"/>
    <w:rsid w:val="00E34C70"/>
    <w:rsid w:val="00E359A7"/>
    <w:rsid w:val="00E37104"/>
    <w:rsid w:val="00E37CB0"/>
    <w:rsid w:val="00E41CB9"/>
    <w:rsid w:val="00E431C4"/>
    <w:rsid w:val="00E43290"/>
    <w:rsid w:val="00E4392C"/>
    <w:rsid w:val="00E44194"/>
    <w:rsid w:val="00E5250B"/>
    <w:rsid w:val="00E533A6"/>
    <w:rsid w:val="00E53472"/>
    <w:rsid w:val="00E54C6F"/>
    <w:rsid w:val="00E56DFF"/>
    <w:rsid w:val="00E6118E"/>
    <w:rsid w:val="00E663A9"/>
    <w:rsid w:val="00E663E1"/>
    <w:rsid w:val="00E70B4E"/>
    <w:rsid w:val="00E729C8"/>
    <w:rsid w:val="00E75086"/>
    <w:rsid w:val="00E7657D"/>
    <w:rsid w:val="00E8141E"/>
    <w:rsid w:val="00E833E0"/>
    <w:rsid w:val="00E83BF0"/>
    <w:rsid w:val="00E85AFC"/>
    <w:rsid w:val="00E86058"/>
    <w:rsid w:val="00E863A0"/>
    <w:rsid w:val="00E90703"/>
    <w:rsid w:val="00E91EC1"/>
    <w:rsid w:val="00E920E9"/>
    <w:rsid w:val="00E95B45"/>
    <w:rsid w:val="00E9724F"/>
    <w:rsid w:val="00EA0F53"/>
    <w:rsid w:val="00EA114D"/>
    <w:rsid w:val="00EA2762"/>
    <w:rsid w:val="00EA4916"/>
    <w:rsid w:val="00EA4E69"/>
    <w:rsid w:val="00EA4ED6"/>
    <w:rsid w:val="00EA6436"/>
    <w:rsid w:val="00EA64BE"/>
    <w:rsid w:val="00EA7704"/>
    <w:rsid w:val="00EB0947"/>
    <w:rsid w:val="00EB4720"/>
    <w:rsid w:val="00EB480C"/>
    <w:rsid w:val="00EC3A6B"/>
    <w:rsid w:val="00EC4BEF"/>
    <w:rsid w:val="00ED06F1"/>
    <w:rsid w:val="00ED3B95"/>
    <w:rsid w:val="00ED69D2"/>
    <w:rsid w:val="00EE1356"/>
    <w:rsid w:val="00EE2D19"/>
    <w:rsid w:val="00EE393D"/>
    <w:rsid w:val="00EE3B03"/>
    <w:rsid w:val="00EE4084"/>
    <w:rsid w:val="00EE472B"/>
    <w:rsid w:val="00EE4AA3"/>
    <w:rsid w:val="00EE58FF"/>
    <w:rsid w:val="00EF00AD"/>
    <w:rsid w:val="00EF1261"/>
    <w:rsid w:val="00EF1687"/>
    <w:rsid w:val="00EF5249"/>
    <w:rsid w:val="00EF530C"/>
    <w:rsid w:val="00EF67E3"/>
    <w:rsid w:val="00EF6916"/>
    <w:rsid w:val="00F018EC"/>
    <w:rsid w:val="00F03A00"/>
    <w:rsid w:val="00F03F75"/>
    <w:rsid w:val="00F059C2"/>
    <w:rsid w:val="00F06B3E"/>
    <w:rsid w:val="00F10441"/>
    <w:rsid w:val="00F14F7E"/>
    <w:rsid w:val="00F1569E"/>
    <w:rsid w:val="00F15BD6"/>
    <w:rsid w:val="00F16939"/>
    <w:rsid w:val="00F20AD6"/>
    <w:rsid w:val="00F21D8C"/>
    <w:rsid w:val="00F23CD1"/>
    <w:rsid w:val="00F2684A"/>
    <w:rsid w:val="00F30BDD"/>
    <w:rsid w:val="00F312AC"/>
    <w:rsid w:val="00F315AD"/>
    <w:rsid w:val="00F36A98"/>
    <w:rsid w:val="00F41229"/>
    <w:rsid w:val="00F414FB"/>
    <w:rsid w:val="00F41E0A"/>
    <w:rsid w:val="00F44FCD"/>
    <w:rsid w:val="00F51CAE"/>
    <w:rsid w:val="00F530B3"/>
    <w:rsid w:val="00F61501"/>
    <w:rsid w:val="00F61CD0"/>
    <w:rsid w:val="00F62596"/>
    <w:rsid w:val="00F62D89"/>
    <w:rsid w:val="00F63DFF"/>
    <w:rsid w:val="00F6419B"/>
    <w:rsid w:val="00F65AFD"/>
    <w:rsid w:val="00F7037E"/>
    <w:rsid w:val="00F71487"/>
    <w:rsid w:val="00F71B7C"/>
    <w:rsid w:val="00F71BA3"/>
    <w:rsid w:val="00F759BF"/>
    <w:rsid w:val="00F76BE3"/>
    <w:rsid w:val="00F81FC8"/>
    <w:rsid w:val="00F85080"/>
    <w:rsid w:val="00F85F2B"/>
    <w:rsid w:val="00F8601B"/>
    <w:rsid w:val="00F86404"/>
    <w:rsid w:val="00F87614"/>
    <w:rsid w:val="00F92302"/>
    <w:rsid w:val="00F97AB8"/>
    <w:rsid w:val="00F97CC0"/>
    <w:rsid w:val="00FA01F7"/>
    <w:rsid w:val="00FA0911"/>
    <w:rsid w:val="00FA099A"/>
    <w:rsid w:val="00FA399A"/>
    <w:rsid w:val="00FA55F7"/>
    <w:rsid w:val="00FA63C4"/>
    <w:rsid w:val="00FA78CB"/>
    <w:rsid w:val="00FA7989"/>
    <w:rsid w:val="00FB24DB"/>
    <w:rsid w:val="00FB38A9"/>
    <w:rsid w:val="00FB3D7E"/>
    <w:rsid w:val="00FB5A81"/>
    <w:rsid w:val="00FB615A"/>
    <w:rsid w:val="00FB7354"/>
    <w:rsid w:val="00FB77AC"/>
    <w:rsid w:val="00FB7CB1"/>
    <w:rsid w:val="00FC0066"/>
    <w:rsid w:val="00FC2DAE"/>
    <w:rsid w:val="00FC4CB8"/>
    <w:rsid w:val="00FC5F43"/>
    <w:rsid w:val="00FC677F"/>
    <w:rsid w:val="00FC6F4D"/>
    <w:rsid w:val="00FD0FC2"/>
    <w:rsid w:val="00FD69EA"/>
    <w:rsid w:val="00FE01B5"/>
    <w:rsid w:val="00FE0C78"/>
    <w:rsid w:val="00FE245A"/>
    <w:rsid w:val="00FE5406"/>
    <w:rsid w:val="00FE747A"/>
    <w:rsid w:val="00FF3793"/>
    <w:rsid w:val="00FF4768"/>
    <w:rsid w:val="00FF6700"/>
    <w:rsid w:val="00FF752F"/>
    <w:rsid w:val="00FF7EFC"/>
    <w:rsid w:val="00FF7F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ED8"/>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023071"/>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D34ED8"/>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3">
    <w:name w:val="header"/>
    <w:basedOn w:val="a"/>
    <w:link w:val="a4"/>
    <w:uiPriority w:val="99"/>
    <w:semiHidden/>
    <w:unhideWhenUsed/>
    <w:rsid w:val="001F7A8C"/>
    <w:pPr>
      <w:tabs>
        <w:tab w:val="center" w:pos="4677"/>
        <w:tab w:val="right" w:pos="9355"/>
      </w:tabs>
    </w:pPr>
  </w:style>
  <w:style w:type="character" w:customStyle="1" w:styleId="a4">
    <w:name w:val="Верхний колонтитул Знак"/>
    <w:basedOn w:val="a0"/>
    <w:link w:val="a3"/>
    <w:uiPriority w:val="99"/>
    <w:semiHidden/>
    <w:rsid w:val="001F7A8C"/>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1F7A8C"/>
    <w:pPr>
      <w:tabs>
        <w:tab w:val="center" w:pos="4677"/>
        <w:tab w:val="right" w:pos="9355"/>
      </w:tabs>
    </w:pPr>
  </w:style>
  <w:style w:type="character" w:customStyle="1" w:styleId="a6">
    <w:name w:val="Нижний колонтитул Знак"/>
    <w:basedOn w:val="a0"/>
    <w:link w:val="a5"/>
    <w:uiPriority w:val="99"/>
    <w:semiHidden/>
    <w:rsid w:val="001F7A8C"/>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1F7A8C"/>
    <w:rPr>
      <w:rFonts w:ascii="Tahoma" w:hAnsi="Tahoma" w:cs="Tahoma"/>
      <w:sz w:val="16"/>
      <w:szCs w:val="16"/>
    </w:rPr>
  </w:style>
  <w:style w:type="character" w:customStyle="1" w:styleId="a8">
    <w:name w:val="Текст выноски Знак"/>
    <w:basedOn w:val="a0"/>
    <w:link w:val="a7"/>
    <w:uiPriority w:val="99"/>
    <w:semiHidden/>
    <w:rsid w:val="001F7A8C"/>
    <w:rPr>
      <w:rFonts w:ascii="Tahoma" w:eastAsia="Times New Roman" w:hAnsi="Tahoma" w:cs="Tahoma"/>
      <w:sz w:val="16"/>
      <w:szCs w:val="16"/>
      <w:lang w:eastAsia="ru-RU"/>
    </w:rPr>
  </w:style>
  <w:style w:type="table" w:styleId="a9">
    <w:name w:val="Table Grid"/>
    <w:basedOn w:val="a1"/>
    <w:uiPriority w:val="59"/>
    <w:rsid w:val="00075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semiHidden/>
    <w:unhideWhenUsed/>
    <w:rsid w:val="00E83BF0"/>
    <w:rPr>
      <w:color w:val="0000FF"/>
      <w:u w:val="single"/>
    </w:rPr>
  </w:style>
  <w:style w:type="paragraph" w:styleId="ab">
    <w:name w:val="List Paragraph"/>
    <w:basedOn w:val="a"/>
    <w:uiPriority w:val="34"/>
    <w:qFormat/>
    <w:rsid w:val="00B00FB3"/>
    <w:pPr>
      <w:ind w:left="720"/>
      <w:contextualSpacing/>
    </w:pPr>
  </w:style>
  <w:style w:type="character" w:customStyle="1" w:styleId="20">
    <w:name w:val="Заголовок 2 Знак"/>
    <w:basedOn w:val="a0"/>
    <w:link w:val="2"/>
    <w:uiPriority w:val="9"/>
    <w:rsid w:val="00023071"/>
    <w:rPr>
      <w:rFonts w:ascii="Times New Roman" w:eastAsia="Times New Roman" w:hAnsi="Times New Roman" w:cs="Times New Roman"/>
      <w:b/>
      <w:bCs/>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040281">
      <w:bodyDiv w:val="1"/>
      <w:marLeft w:val="0"/>
      <w:marRight w:val="0"/>
      <w:marTop w:val="0"/>
      <w:marBottom w:val="0"/>
      <w:divBdr>
        <w:top w:val="none" w:sz="0" w:space="0" w:color="auto"/>
        <w:left w:val="none" w:sz="0" w:space="0" w:color="auto"/>
        <w:bottom w:val="none" w:sz="0" w:space="0" w:color="auto"/>
        <w:right w:val="none" w:sz="0" w:space="0" w:color="auto"/>
      </w:divBdr>
    </w:div>
    <w:div w:id="159752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uto.drom.ru/region27/nissan/duali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536E79-C98E-4DDE-87A2-4C5A99A59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37</Words>
  <Characters>135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Хабаровска</Company>
  <LinksUpToDate>false</LinksUpToDate>
  <CharactersWithSpaces>1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enukga</dc:creator>
  <cp:lastModifiedBy>Семенюк Галина Анатольевна</cp:lastModifiedBy>
  <cp:revision>4</cp:revision>
  <cp:lastPrinted>2016-07-05T05:12:00Z</cp:lastPrinted>
  <dcterms:created xsi:type="dcterms:W3CDTF">2016-07-05T02:05:00Z</dcterms:created>
  <dcterms:modified xsi:type="dcterms:W3CDTF">2016-07-05T05:23:00Z</dcterms:modified>
</cp:coreProperties>
</file>